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2EDC" w14:textId="77777777" w:rsidR="007438B9" w:rsidRPr="002E7C2D" w:rsidRDefault="006C329F" w:rsidP="00DA63D0">
      <w:pPr>
        <w:tabs>
          <w:tab w:val="left" w:pos="2250"/>
        </w:tabs>
        <w:rPr>
          <w:szCs w:val="24"/>
        </w:rPr>
      </w:pPr>
      <w:r>
        <w:rPr>
          <w:szCs w:val="24"/>
        </w:rPr>
        <w:t>DATE</w:t>
      </w:r>
      <w:r w:rsidR="00C75E1F">
        <w:rPr>
          <w:szCs w:val="24"/>
        </w:rPr>
        <w:t>:</w:t>
      </w:r>
      <w:r w:rsidR="00C75E1F">
        <w:rPr>
          <w:szCs w:val="24"/>
        </w:rPr>
        <w:tab/>
      </w:r>
    </w:p>
    <w:p w14:paraId="6C3583A3" w14:textId="77777777" w:rsidR="007438B9" w:rsidRPr="006A4E2A" w:rsidRDefault="007438B9" w:rsidP="003323C5">
      <w:pPr>
        <w:tabs>
          <w:tab w:val="left" w:pos="2520"/>
        </w:tabs>
        <w:rPr>
          <w:szCs w:val="24"/>
        </w:rPr>
      </w:pPr>
    </w:p>
    <w:p w14:paraId="5C07FCA0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  <w:highlight w:val="yellow"/>
        </w:rPr>
      </w:pPr>
      <w:r w:rsidRPr="00E32FF3">
        <w:rPr>
          <w:sz w:val="22"/>
          <w:szCs w:val="22"/>
        </w:rPr>
        <w:t>MEMORANDUM TO:</w:t>
      </w:r>
      <w:r w:rsidR="005619A6">
        <w:rPr>
          <w:sz w:val="22"/>
          <w:szCs w:val="22"/>
        </w:rPr>
        <w:tab/>
      </w:r>
      <w:r w:rsidR="00CB45EB">
        <w:rPr>
          <w:sz w:val="22"/>
          <w:szCs w:val="22"/>
        </w:rPr>
        <w:t>Matthew J. Alexander</w:t>
      </w:r>
      <w:r w:rsidR="000472AD" w:rsidRPr="00E32FF3">
        <w:rPr>
          <w:sz w:val="22"/>
          <w:szCs w:val="22"/>
        </w:rPr>
        <w:t>, PE</w:t>
      </w:r>
    </w:p>
    <w:p w14:paraId="39735C12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ab/>
      </w:r>
      <w:r w:rsidR="000472AD" w:rsidRPr="00E32FF3">
        <w:rPr>
          <w:sz w:val="22"/>
          <w:szCs w:val="22"/>
        </w:rPr>
        <w:t>State Geotechnical Engineer</w:t>
      </w:r>
    </w:p>
    <w:p w14:paraId="199FDF21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</w:p>
    <w:p w14:paraId="253FBE7F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  <w:r w:rsidRPr="00E32FF3">
        <w:rPr>
          <w:sz w:val="22"/>
          <w:szCs w:val="22"/>
        </w:rPr>
        <w:t>FROM:</w:t>
      </w:r>
      <w:r w:rsidRPr="00E32FF3">
        <w:rPr>
          <w:sz w:val="22"/>
          <w:szCs w:val="22"/>
        </w:rPr>
        <w:tab/>
      </w:r>
    </w:p>
    <w:p w14:paraId="197BC8E2" w14:textId="77777777" w:rsidR="002E7C2D" w:rsidRPr="00E32FF3" w:rsidRDefault="003323C5" w:rsidP="005619A6">
      <w:pPr>
        <w:tabs>
          <w:tab w:val="left" w:pos="2250"/>
        </w:tabs>
        <w:rPr>
          <w:sz w:val="22"/>
          <w:szCs w:val="22"/>
          <w:u w:val="single"/>
        </w:rPr>
      </w:pPr>
      <w:r w:rsidRPr="00E32FF3">
        <w:rPr>
          <w:sz w:val="22"/>
          <w:szCs w:val="22"/>
        </w:rPr>
        <w:tab/>
      </w:r>
    </w:p>
    <w:p w14:paraId="3CD6492A" w14:textId="77777777" w:rsidR="003323C5" w:rsidRPr="00E32FF3" w:rsidRDefault="003323C5" w:rsidP="005619A6">
      <w:pPr>
        <w:tabs>
          <w:tab w:val="left" w:pos="2250"/>
        </w:tabs>
        <w:rPr>
          <w:sz w:val="22"/>
          <w:szCs w:val="22"/>
        </w:rPr>
      </w:pPr>
    </w:p>
    <w:p w14:paraId="352C0F56" w14:textId="533375EF" w:rsidR="002E7C2D" w:rsidRPr="00022EB1" w:rsidRDefault="002E7C2D" w:rsidP="005619A6">
      <w:pPr>
        <w:tabs>
          <w:tab w:val="left" w:pos="2250"/>
        </w:tabs>
        <w:rPr>
          <w:sz w:val="22"/>
          <w:szCs w:val="22"/>
        </w:rPr>
      </w:pPr>
      <w:r w:rsidRPr="00022EB1">
        <w:rPr>
          <w:sz w:val="22"/>
          <w:szCs w:val="22"/>
        </w:rPr>
        <w:t xml:space="preserve">TIP </w:t>
      </w:r>
      <w:r w:rsidR="002461A4" w:rsidRPr="00022EB1">
        <w:rPr>
          <w:sz w:val="22"/>
          <w:szCs w:val="22"/>
        </w:rPr>
        <w:t xml:space="preserve">/ </w:t>
      </w:r>
      <w:r w:rsidR="002453D9" w:rsidRPr="00022EB1">
        <w:rPr>
          <w:sz w:val="22"/>
          <w:szCs w:val="22"/>
        </w:rPr>
        <w:t>WBS:</w:t>
      </w:r>
      <w:r w:rsidR="002453D9" w:rsidRPr="00022EB1">
        <w:rPr>
          <w:sz w:val="22"/>
          <w:szCs w:val="22"/>
        </w:rPr>
        <w:tab/>
      </w:r>
    </w:p>
    <w:p w14:paraId="57E45626" w14:textId="5E5ED7FE" w:rsidR="00CF5687" w:rsidRPr="00022EB1" w:rsidRDefault="002E7C2D" w:rsidP="005619A6">
      <w:pPr>
        <w:tabs>
          <w:tab w:val="left" w:pos="2250"/>
        </w:tabs>
        <w:rPr>
          <w:sz w:val="22"/>
          <w:szCs w:val="22"/>
        </w:rPr>
      </w:pPr>
      <w:r w:rsidRPr="00022EB1">
        <w:rPr>
          <w:sz w:val="22"/>
          <w:szCs w:val="22"/>
        </w:rPr>
        <w:t>COUNTY:</w:t>
      </w:r>
      <w:r w:rsidR="00594552" w:rsidRPr="00022EB1">
        <w:rPr>
          <w:sz w:val="22"/>
          <w:szCs w:val="22"/>
        </w:rPr>
        <w:tab/>
      </w:r>
    </w:p>
    <w:p w14:paraId="765525AA" w14:textId="25B828BF" w:rsidR="002E7C2D" w:rsidRPr="00E32FF3" w:rsidRDefault="00CF5687" w:rsidP="005619A6">
      <w:pPr>
        <w:tabs>
          <w:tab w:val="left" w:pos="2250"/>
        </w:tabs>
        <w:rPr>
          <w:sz w:val="22"/>
          <w:szCs w:val="22"/>
        </w:rPr>
      </w:pPr>
      <w:r w:rsidRPr="00022EB1">
        <w:rPr>
          <w:sz w:val="22"/>
          <w:szCs w:val="22"/>
        </w:rPr>
        <w:t>DESC:</w:t>
      </w:r>
      <w:r w:rsidR="002E7C2D" w:rsidRPr="00E32FF3">
        <w:rPr>
          <w:sz w:val="22"/>
          <w:szCs w:val="22"/>
        </w:rPr>
        <w:tab/>
      </w:r>
    </w:p>
    <w:p w14:paraId="3B92D947" w14:textId="17B6E43E" w:rsidR="002E7C2D" w:rsidRPr="00E32FF3" w:rsidRDefault="00594552" w:rsidP="005619A6">
      <w:pPr>
        <w:tabs>
          <w:tab w:val="left" w:pos="22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9E6D04" w14:textId="77777777" w:rsidR="002461A4" w:rsidRDefault="002461A4" w:rsidP="005619A6">
      <w:pPr>
        <w:tabs>
          <w:tab w:val="left" w:pos="2250"/>
        </w:tabs>
        <w:ind w:left="2520" w:hanging="2520"/>
        <w:rPr>
          <w:sz w:val="22"/>
          <w:szCs w:val="22"/>
        </w:rPr>
      </w:pPr>
      <w:bookmarkStart w:id="0" w:name="Text3"/>
    </w:p>
    <w:p w14:paraId="0BA64FA3" w14:textId="78402A29" w:rsidR="003323C5" w:rsidRPr="00E32FF3" w:rsidRDefault="002E7C2D" w:rsidP="005619A6">
      <w:pPr>
        <w:tabs>
          <w:tab w:val="left" w:pos="2250"/>
        </w:tabs>
        <w:ind w:left="2520" w:hanging="2520"/>
        <w:rPr>
          <w:sz w:val="22"/>
          <w:szCs w:val="22"/>
        </w:rPr>
      </w:pPr>
      <w:r w:rsidRPr="00E32FF3">
        <w:rPr>
          <w:sz w:val="22"/>
          <w:szCs w:val="22"/>
        </w:rPr>
        <w:t>SUBJECT</w:t>
      </w:r>
      <w:r w:rsidR="00E06967" w:rsidRPr="00E32FF3">
        <w:rPr>
          <w:sz w:val="22"/>
          <w:szCs w:val="22"/>
        </w:rPr>
        <w:t>:</w:t>
      </w:r>
      <w:r w:rsidR="00EE5A6F">
        <w:rPr>
          <w:sz w:val="22"/>
          <w:szCs w:val="22"/>
        </w:rPr>
        <w:tab/>
      </w:r>
      <w:r w:rsidR="003323C5" w:rsidRPr="00E32FF3">
        <w:rPr>
          <w:sz w:val="22"/>
          <w:szCs w:val="22"/>
        </w:rPr>
        <w:t xml:space="preserve">Request for </w:t>
      </w:r>
      <w:r w:rsidR="00E06967" w:rsidRPr="00E32FF3">
        <w:rPr>
          <w:sz w:val="22"/>
          <w:szCs w:val="22"/>
        </w:rPr>
        <w:t>Geo</w:t>
      </w:r>
      <w:r w:rsidRPr="00E32FF3">
        <w:rPr>
          <w:sz w:val="22"/>
          <w:szCs w:val="22"/>
        </w:rPr>
        <w:t>t</w:t>
      </w:r>
      <w:r w:rsidR="00E06967" w:rsidRPr="00E32FF3">
        <w:rPr>
          <w:sz w:val="22"/>
          <w:szCs w:val="22"/>
        </w:rPr>
        <w:t>echnical</w:t>
      </w:r>
      <w:r w:rsidR="00EE5A6F">
        <w:rPr>
          <w:sz w:val="22"/>
          <w:szCs w:val="22"/>
        </w:rPr>
        <w:t xml:space="preserve"> </w:t>
      </w:r>
      <w:r w:rsidR="00E06967" w:rsidRPr="00E32FF3">
        <w:rPr>
          <w:sz w:val="22"/>
          <w:szCs w:val="22"/>
        </w:rPr>
        <w:t>/</w:t>
      </w:r>
      <w:r w:rsidR="00AD4641">
        <w:rPr>
          <w:sz w:val="22"/>
          <w:szCs w:val="22"/>
        </w:rPr>
        <w:t xml:space="preserve"> </w:t>
      </w:r>
      <w:proofErr w:type="spellStart"/>
      <w:r w:rsidR="00AD4641">
        <w:rPr>
          <w:sz w:val="22"/>
          <w:szCs w:val="22"/>
        </w:rPr>
        <w:t>Geopavement</w:t>
      </w:r>
      <w:proofErr w:type="spellEnd"/>
      <w:r w:rsidR="00AD4641">
        <w:rPr>
          <w:sz w:val="22"/>
          <w:szCs w:val="22"/>
        </w:rPr>
        <w:t xml:space="preserve"> /</w:t>
      </w:r>
      <w:r w:rsidR="00EE5A6F">
        <w:rPr>
          <w:sz w:val="22"/>
          <w:szCs w:val="22"/>
        </w:rPr>
        <w:t xml:space="preserve"> </w:t>
      </w:r>
      <w:proofErr w:type="spellStart"/>
      <w:r w:rsidR="003323C5" w:rsidRPr="00E32FF3">
        <w:rPr>
          <w:sz w:val="22"/>
          <w:szCs w:val="22"/>
        </w:rPr>
        <w:t>Geo</w:t>
      </w:r>
      <w:r w:rsidR="00E06967" w:rsidRPr="00E32FF3">
        <w:rPr>
          <w:sz w:val="22"/>
          <w:szCs w:val="22"/>
        </w:rPr>
        <w:t>E</w:t>
      </w:r>
      <w:r w:rsidR="00BA17CC" w:rsidRPr="00E32FF3">
        <w:rPr>
          <w:sz w:val="22"/>
          <w:szCs w:val="22"/>
        </w:rPr>
        <w:t>nvironmental</w:t>
      </w:r>
      <w:proofErr w:type="spellEnd"/>
      <w:r w:rsidR="00BA17CC" w:rsidRPr="00E32FF3">
        <w:rPr>
          <w:sz w:val="22"/>
          <w:szCs w:val="22"/>
        </w:rPr>
        <w:t xml:space="preserve"> </w:t>
      </w:r>
      <w:r w:rsidR="00BD4A19">
        <w:rPr>
          <w:sz w:val="22"/>
          <w:szCs w:val="22"/>
        </w:rPr>
        <w:t>Se</w:t>
      </w:r>
      <w:r w:rsidR="003323C5" w:rsidRPr="00E32FF3">
        <w:rPr>
          <w:sz w:val="22"/>
          <w:szCs w:val="22"/>
        </w:rPr>
        <w:t>rvices</w:t>
      </w:r>
      <w:bookmarkEnd w:id="0"/>
    </w:p>
    <w:p w14:paraId="0649E7B3" w14:textId="77777777" w:rsidR="003323C5" w:rsidRPr="00E32FF3" w:rsidRDefault="003323C5" w:rsidP="003323C5">
      <w:pPr>
        <w:tabs>
          <w:tab w:val="left" w:pos="2520"/>
        </w:tabs>
        <w:rPr>
          <w:sz w:val="22"/>
          <w:szCs w:val="22"/>
        </w:rPr>
      </w:pPr>
    </w:p>
    <w:p w14:paraId="5C4A7C71" w14:textId="426D5513" w:rsidR="003323C5" w:rsidRPr="00E32FF3" w:rsidRDefault="008B74BC" w:rsidP="00AD02C3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quested services for the project described herein:</w:t>
      </w:r>
    </w:p>
    <w:p w14:paraId="3094E0A8" w14:textId="77777777" w:rsidR="00AA4ED4" w:rsidRDefault="00AA4ED4" w:rsidP="00AD02C3">
      <w:pPr>
        <w:tabs>
          <w:tab w:val="left" w:pos="2520"/>
        </w:tabs>
        <w:jc w:val="both"/>
        <w:rPr>
          <w:sz w:val="22"/>
          <w:szCs w:val="22"/>
        </w:rPr>
      </w:pPr>
    </w:p>
    <w:p w14:paraId="5A7B4C32" w14:textId="56A1BC5A" w:rsidR="00E859D3" w:rsidRPr="00B46404" w:rsidRDefault="003044E9" w:rsidP="00E859D3">
      <w:pPr>
        <w:tabs>
          <w:tab w:val="left" w:pos="2520"/>
        </w:tabs>
        <w:jc w:val="center"/>
        <w:rPr>
          <w:b/>
          <w:sz w:val="20"/>
          <w:u w:val="single"/>
        </w:rPr>
      </w:pPr>
      <w:r w:rsidRPr="00B46404">
        <w:rPr>
          <w:b/>
          <w:sz w:val="20"/>
          <w:u w:val="single"/>
        </w:rPr>
        <w:t>Geotechnical</w:t>
      </w:r>
      <w:r w:rsidR="00E859D3" w:rsidRPr="00B46404">
        <w:rPr>
          <w:b/>
          <w:sz w:val="20"/>
          <w:u w:val="single"/>
        </w:rPr>
        <w:t xml:space="preserve"> </w:t>
      </w:r>
    </w:p>
    <w:p w14:paraId="4726F8B9" w14:textId="77777777" w:rsidR="00E859D3" w:rsidRPr="00B46404" w:rsidRDefault="00E859D3" w:rsidP="00E859D3">
      <w:pPr>
        <w:tabs>
          <w:tab w:val="left" w:pos="360"/>
          <w:tab w:val="left" w:pos="90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 xml:space="preserve"> </w:t>
      </w:r>
      <w:r w:rsidRPr="00B46404">
        <w:rPr>
          <w:sz w:val="20"/>
        </w:rPr>
        <w:tab/>
      </w:r>
      <w:r w:rsidR="00746AE7" w:rsidRPr="00B46404">
        <w:rPr>
          <w:sz w:val="20"/>
        </w:rPr>
        <w:t>Geotechnical Report for Planning (1GT1</w:t>
      </w:r>
      <w:r w:rsidR="00637444" w:rsidRPr="00B46404">
        <w:rPr>
          <w:sz w:val="20"/>
        </w:rPr>
        <w:t>.1</w:t>
      </w:r>
      <w:r w:rsidR="00746AE7" w:rsidRPr="00B46404">
        <w:rPr>
          <w:sz w:val="20"/>
        </w:rPr>
        <w:t>)</w:t>
      </w:r>
      <w:r w:rsidR="00AE1DD3" w:rsidRPr="00B46404">
        <w:rPr>
          <w:sz w:val="20"/>
        </w:rPr>
        <w:t xml:space="preserve"> </w:t>
      </w:r>
    </w:p>
    <w:p w14:paraId="3D20B3E3" w14:textId="77777777" w:rsidR="001B06CA" w:rsidRPr="00B46404" w:rsidRDefault="00E859D3" w:rsidP="00C03698">
      <w:pPr>
        <w:tabs>
          <w:tab w:val="left" w:pos="360"/>
          <w:tab w:val="left" w:pos="900"/>
          <w:tab w:val="left" w:pos="2520"/>
        </w:tabs>
        <w:ind w:left="360"/>
        <w:rPr>
          <w:sz w:val="20"/>
        </w:rPr>
      </w:pPr>
      <w:r w:rsidRPr="00B46404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</w:r>
      <w:r w:rsidR="00746AE7" w:rsidRPr="00B46404">
        <w:rPr>
          <w:sz w:val="20"/>
        </w:rPr>
        <w:t>Roadway Subsurface Investigation and Reporting</w:t>
      </w:r>
      <w:r w:rsidR="00C5668E" w:rsidRPr="00B46404">
        <w:rPr>
          <w:sz w:val="20"/>
        </w:rPr>
        <w:t xml:space="preserve"> (2GT2.1)</w:t>
      </w:r>
    </w:p>
    <w:p w14:paraId="42750D09" w14:textId="77777777" w:rsidR="00E859D3" w:rsidRPr="00B46404" w:rsidRDefault="00E859D3" w:rsidP="00E859D3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</w:r>
      <w:r w:rsidR="0000206D" w:rsidRPr="00B46404">
        <w:rPr>
          <w:sz w:val="20"/>
        </w:rPr>
        <w:t xml:space="preserve">Structure Subsurface </w:t>
      </w:r>
      <w:r w:rsidR="00746AE7" w:rsidRPr="00B46404">
        <w:rPr>
          <w:sz w:val="20"/>
        </w:rPr>
        <w:t xml:space="preserve">Investigations </w:t>
      </w:r>
      <w:r w:rsidR="00350E66" w:rsidRPr="00B46404">
        <w:rPr>
          <w:sz w:val="20"/>
        </w:rPr>
        <w:t>and</w:t>
      </w:r>
      <w:r w:rsidR="00746AE7" w:rsidRPr="00B46404">
        <w:rPr>
          <w:sz w:val="20"/>
        </w:rPr>
        <w:t xml:space="preserve"> </w:t>
      </w:r>
      <w:r w:rsidR="001B06CA" w:rsidRPr="00B46404">
        <w:rPr>
          <w:sz w:val="20"/>
        </w:rPr>
        <w:t>Recommendations (</w:t>
      </w:r>
      <w:r w:rsidR="00EC21C2" w:rsidRPr="00B46404">
        <w:rPr>
          <w:sz w:val="20"/>
        </w:rPr>
        <w:t>2</w:t>
      </w:r>
      <w:r w:rsidR="001B06CA" w:rsidRPr="00B46404">
        <w:rPr>
          <w:sz w:val="20"/>
        </w:rPr>
        <w:t>GT3)</w:t>
      </w:r>
    </w:p>
    <w:p w14:paraId="1F81F614" w14:textId="77777777" w:rsidR="006E6634" w:rsidRPr="00B46404" w:rsidRDefault="00C51511" w:rsidP="009A35D0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 xml:space="preserve">    Structure </w:t>
      </w:r>
      <w:bookmarkStart w:id="1" w:name="_Hlk134789915"/>
      <w:r w:rsidR="00DB49B0" w:rsidRPr="00B46404">
        <w:rPr>
          <w:sz w:val="20"/>
        </w:rPr>
        <w:t xml:space="preserve">Subsurface Inventory </w:t>
      </w:r>
      <w:r w:rsidRPr="00B46404">
        <w:rPr>
          <w:sz w:val="20"/>
        </w:rPr>
        <w:t>Report</w:t>
      </w:r>
      <w:bookmarkEnd w:id="1"/>
      <w:r w:rsidR="00C5668E" w:rsidRPr="00B46404">
        <w:rPr>
          <w:sz w:val="20"/>
        </w:rPr>
        <w:t>(s)</w:t>
      </w:r>
    </w:p>
    <w:p w14:paraId="57CA0EA4" w14:textId="7B03BB57" w:rsidR="001B06CA" w:rsidRPr="00B46404" w:rsidRDefault="006E6634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 xml:space="preserve">    Bridge</w:t>
      </w:r>
      <w:r w:rsidR="00C51511" w:rsidRPr="00B46404">
        <w:rPr>
          <w:sz w:val="20"/>
        </w:rPr>
        <w:t xml:space="preserve"> Foundation Recommendations</w:t>
      </w:r>
      <w:r w:rsidR="009A35D0" w:rsidRPr="00B46404">
        <w:rPr>
          <w:sz w:val="20"/>
        </w:rPr>
        <w:t xml:space="preserve"> </w:t>
      </w:r>
      <w:r w:rsidR="00C51511" w:rsidRPr="00B46404">
        <w:rPr>
          <w:sz w:val="20"/>
        </w:rPr>
        <w:t>(#</w:t>
      </w:r>
      <w:r w:rsidR="00C51511" w:rsidRPr="00B46404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1511" w:rsidRPr="00B46404">
        <w:rPr>
          <w:sz w:val="20"/>
          <w:u w:val="single"/>
        </w:rPr>
        <w:instrText xml:space="preserve"> FORMTEXT </w:instrText>
      </w:r>
      <w:r w:rsidR="00C51511" w:rsidRPr="00B46404">
        <w:rPr>
          <w:sz w:val="20"/>
          <w:u w:val="single"/>
        </w:rPr>
      </w:r>
      <w:r w:rsidR="00C51511" w:rsidRPr="00B46404">
        <w:rPr>
          <w:sz w:val="20"/>
          <w:u w:val="single"/>
        </w:rPr>
        <w:fldChar w:fldCharType="separate"/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C51511" w:rsidRPr="00B46404">
        <w:rPr>
          <w:sz w:val="20"/>
          <w:u w:val="single"/>
        </w:rPr>
        <w:fldChar w:fldCharType="end"/>
      </w:r>
      <w:r w:rsidR="00C51511" w:rsidRPr="00B46404">
        <w:rPr>
          <w:sz w:val="20"/>
        </w:rPr>
        <w:t xml:space="preserve"> Bridges)</w:t>
      </w:r>
    </w:p>
    <w:p w14:paraId="7DA09E50" w14:textId="2B1F63F4" w:rsidR="00B23C83" w:rsidRPr="00B46404" w:rsidRDefault="008E279D" w:rsidP="00B23C83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 xml:space="preserve">    </w:t>
      </w:r>
      <w:r w:rsidR="00E51E37" w:rsidRPr="00B46404">
        <w:rPr>
          <w:sz w:val="20"/>
        </w:rPr>
        <w:t>Retaining Wall Recommendation</w:t>
      </w:r>
      <w:r w:rsidR="006E6634" w:rsidRPr="00B46404">
        <w:rPr>
          <w:sz w:val="20"/>
        </w:rPr>
        <w:t>s</w:t>
      </w:r>
      <w:r w:rsidR="00E51E37" w:rsidRPr="00B46404">
        <w:rPr>
          <w:sz w:val="20"/>
        </w:rPr>
        <w:t xml:space="preserve"> (</w:t>
      </w:r>
      <w:r w:rsidR="005B244B" w:rsidRPr="00B46404">
        <w:rPr>
          <w:sz w:val="20"/>
        </w:rPr>
        <w:t>#</w:t>
      </w:r>
      <w:r w:rsidR="00E51E37" w:rsidRPr="00B46404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E37" w:rsidRPr="00B46404">
        <w:rPr>
          <w:sz w:val="20"/>
          <w:u w:val="single"/>
        </w:rPr>
        <w:instrText xml:space="preserve"> FORMTEXT </w:instrText>
      </w:r>
      <w:r w:rsidR="00E51E37" w:rsidRPr="00B46404">
        <w:rPr>
          <w:sz w:val="20"/>
          <w:u w:val="single"/>
        </w:rPr>
      </w:r>
      <w:r w:rsidR="00E51E37" w:rsidRPr="00B46404">
        <w:rPr>
          <w:sz w:val="20"/>
          <w:u w:val="single"/>
        </w:rPr>
        <w:fldChar w:fldCharType="separate"/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E51E37" w:rsidRPr="00B46404">
        <w:rPr>
          <w:sz w:val="20"/>
          <w:u w:val="single"/>
        </w:rPr>
        <w:fldChar w:fldCharType="end"/>
      </w:r>
      <w:r w:rsidR="00E51E37" w:rsidRPr="00B46404">
        <w:rPr>
          <w:sz w:val="20"/>
        </w:rPr>
        <w:t xml:space="preserve"> Retaining Walls)</w:t>
      </w:r>
    </w:p>
    <w:p w14:paraId="15E6631E" w14:textId="33A7BE98" w:rsidR="00B23C83" w:rsidRPr="00B46404" w:rsidRDefault="00E51E37" w:rsidP="00C51511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 xml:space="preserve">    Sound Barrier/Noise</w:t>
      </w:r>
      <w:r w:rsidR="006841EC" w:rsidRPr="00B46404">
        <w:rPr>
          <w:sz w:val="20"/>
        </w:rPr>
        <w:t xml:space="preserve"> </w:t>
      </w:r>
      <w:r w:rsidRPr="00B46404">
        <w:rPr>
          <w:sz w:val="20"/>
        </w:rPr>
        <w:t>Wall</w:t>
      </w:r>
      <w:r w:rsidR="006841EC" w:rsidRPr="00B46404">
        <w:rPr>
          <w:sz w:val="20"/>
        </w:rPr>
        <w:t xml:space="preserve"> </w:t>
      </w:r>
      <w:r w:rsidRPr="00B46404">
        <w:rPr>
          <w:sz w:val="20"/>
        </w:rPr>
        <w:t>Recommendations</w:t>
      </w:r>
      <w:r w:rsidR="005B244B" w:rsidRPr="00B46404">
        <w:rPr>
          <w:sz w:val="20"/>
        </w:rPr>
        <w:t xml:space="preserve"> (#</w:t>
      </w:r>
      <w:r w:rsidR="005B244B" w:rsidRPr="00B46404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44B" w:rsidRPr="00B46404">
        <w:rPr>
          <w:sz w:val="20"/>
          <w:u w:val="single"/>
        </w:rPr>
        <w:instrText xml:space="preserve"> FORMTEXT </w:instrText>
      </w:r>
      <w:r w:rsidR="005B244B" w:rsidRPr="00B46404">
        <w:rPr>
          <w:sz w:val="20"/>
          <w:u w:val="single"/>
        </w:rPr>
      </w:r>
      <w:r w:rsidR="005B244B" w:rsidRPr="00B46404">
        <w:rPr>
          <w:sz w:val="20"/>
          <w:u w:val="single"/>
        </w:rPr>
        <w:fldChar w:fldCharType="separate"/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5B244B" w:rsidRPr="00B46404">
        <w:rPr>
          <w:sz w:val="20"/>
          <w:u w:val="single"/>
        </w:rPr>
        <w:fldChar w:fldCharType="end"/>
      </w:r>
      <w:r w:rsidR="005B244B" w:rsidRPr="00B46404">
        <w:rPr>
          <w:sz w:val="20"/>
        </w:rPr>
        <w:t xml:space="preserve"> </w:t>
      </w:r>
      <w:r w:rsidR="00350E66" w:rsidRPr="00B46404">
        <w:rPr>
          <w:sz w:val="20"/>
        </w:rPr>
        <w:t>Noise Walls)</w:t>
      </w:r>
    </w:p>
    <w:p w14:paraId="427539B5" w14:textId="669096C3" w:rsidR="00AE1DD3" w:rsidRPr="00B46404" w:rsidRDefault="00351351" w:rsidP="00C51511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 xml:space="preserve">    </w:t>
      </w:r>
      <w:r w:rsidR="00C5668E" w:rsidRPr="00B46404">
        <w:rPr>
          <w:sz w:val="20"/>
        </w:rPr>
        <w:t xml:space="preserve">Box </w:t>
      </w:r>
      <w:r w:rsidRPr="00B46404">
        <w:rPr>
          <w:sz w:val="20"/>
        </w:rPr>
        <w:t>Culverts (#</w:t>
      </w:r>
      <w:r w:rsidRPr="00B46404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6404">
        <w:rPr>
          <w:sz w:val="20"/>
          <w:u w:val="single"/>
        </w:rPr>
        <w:instrText xml:space="preserve"> FORMTEXT </w:instrText>
      </w:r>
      <w:r w:rsidRPr="00B46404">
        <w:rPr>
          <w:sz w:val="20"/>
          <w:u w:val="single"/>
        </w:rPr>
      </w:r>
      <w:r w:rsidRPr="00B46404">
        <w:rPr>
          <w:sz w:val="20"/>
          <w:u w:val="single"/>
        </w:rPr>
        <w:fldChar w:fldCharType="separate"/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="00A64F93">
        <w:rPr>
          <w:noProof/>
          <w:sz w:val="20"/>
          <w:u w:val="single"/>
        </w:rPr>
        <w:t> </w:t>
      </w:r>
      <w:r w:rsidRPr="00B46404">
        <w:rPr>
          <w:sz w:val="20"/>
          <w:u w:val="single"/>
        </w:rPr>
        <w:fldChar w:fldCharType="end"/>
      </w:r>
      <w:r w:rsidRPr="00B46404">
        <w:rPr>
          <w:sz w:val="20"/>
          <w:u w:val="single"/>
        </w:rPr>
        <w:t xml:space="preserve"> </w:t>
      </w:r>
      <w:r w:rsidRPr="00B46404">
        <w:rPr>
          <w:sz w:val="20"/>
        </w:rPr>
        <w:t>Culverts)</w:t>
      </w:r>
    </w:p>
    <w:p w14:paraId="49E2D1E1" w14:textId="4FA26431" w:rsidR="0030452D" w:rsidRPr="00B46404" w:rsidRDefault="0030452D" w:rsidP="0030452D">
      <w:pPr>
        <w:numPr>
          <w:ilvl w:val="0"/>
          <w:numId w:val="21"/>
        </w:num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 xml:space="preserve">    Temporary Shoring</w:t>
      </w:r>
    </w:p>
    <w:p w14:paraId="39D108B1" w14:textId="7C201697" w:rsidR="00201840" w:rsidRPr="00B46404" w:rsidRDefault="00201840" w:rsidP="00201840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  <w:t>Verify Geotechnical Deliverables (3GT2)</w:t>
      </w:r>
    </w:p>
    <w:p w14:paraId="45E3BD00" w14:textId="77777777" w:rsidR="00201840" w:rsidRPr="00B46404" w:rsidRDefault="00201840" w:rsidP="00201840">
      <w:pPr>
        <w:tabs>
          <w:tab w:val="left" w:pos="360"/>
          <w:tab w:val="left" w:pos="900"/>
          <w:tab w:val="left" w:pos="2520"/>
        </w:tabs>
        <w:rPr>
          <w:sz w:val="20"/>
        </w:rPr>
      </w:pPr>
    </w:p>
    <w:p w14:paraId="6CEEFFB9" w14:textId="3B076A9C" w:rsidR="007225C9" w:rsidRPr="00B46404" w:rsidRDefault="007225C9" w:rsidP="007225C9">
      <w:pPr>
        <w:tabs>
          <w:tab w:val="left" w:pos="2520"/>
        </w:tabs>
        <w:jc w:val="center"/>
        <w:rPr>
          <w:b/>
          <w:sz w:val="20"/>
          <w:u w:val="single"/>
        </w:rPr>
      </w:pPr>
      <w:proofErr w:type="spellStart"/>
      <w:r w:rsidRPr="00B46404">
        <w:rPr>
          <w:b/>
          <w:sz w:val="20"/>
          <w:u w:val="single"/>
        </w:rPr>
        <w:t>Geopavement</w:t>
      </w:r>
      <w:proofErr w:type="spellEnd"/>
    </w:p>
    <w:p w14:paraId="02066D51" w14:textId="77777777" w:rsidR="007225C9" w:rsidRPr="00B46404" w:rsidRDefault="007225C9" w:rsidP="007225C9">
      <w:pPr>
        <w:tabs>
          <w:tab w:val="left" w:pos="360"/>
          <w:tab w:val="left" w:pos="90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</w:r>
      <w:proofErr w:type="spellStart"/>
      <w:r w:rsidRPr="00B46404">
        <w:rPr>
          <w:sz w:val="20"/>
        </w:rPr>
        <w:t>Geopavement</w:t>
      </w:r>
      <w:proofErr w:type="spellEnd"/>
      <w:r w:rsidRPr="00B46404">
        <w:rPr>
          <w:sz w:val="20"/>
        </w:rPr>
        <w:t xml:space="preserve"> Planning Report (1GT1.2)</w:t>
      </w:r>
    </w:p>
    <w:p w14:paraId="4B9C676F" w14:textId="3F240B3F" w:rsidR="007225C9" w:rsidRPr="00B46404" w:rsidRDefault="007225C9" w:rsidP="007225C9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  <w:t>Pavement and Subgrade Investigation(2GT</w:t>
      </w:r>
      <w:r w:rsidR="0091015D" w:rsidRPr="00B46404">
        <w:rPr>
          <w:sz w:val="20"/>
        </w:rPr>
        <w:t>2</w:t>
      </w:r>
      <w:r w:rsidRPr="00B46404">
        <w:rPr>
          <w:sz w:val="20"/>
        </w:rPr>
        <w:t xml:space="preserve">.2) </w:t>
      </w:r>
    </w:p>
    <w:p w14:paraId="4A38F135" w14:textId="77777777" w:rsidR="007225C9" w:rsidRPr="00B46404" w:rsidRDefault="007225C9" w:rsidP="007225C9">
      <w:pPr>
        <w:tabs>
          <w:tab w:val="left" w:pos="360"/>
          <w:tab w:val="left" w:pos="900"/>
          <w:tab w:val="left" w:pos="2520"/>
        </w:tabs>
        <w:ind w:left="1080"/>
        <w:rPr>
          <w:color w:val="FF0000"/>
          <w:sz w:val="20"/>
        </w:rPr>
      </w:pPr>
      <w:r w:rsidRPr="00B46404">
        <w:rPr>
          <w:color w:val="FF0000"/>
          <w:sz w:val="20"/>
        </w:rPr>
        <w:t>Pavement Designs (2PD1) should be requested separately from the Pavement Design Engineer</w:t>
      </w:r>
    </w:p>
    <w:p w14:paraId="4CD68623" w14:textId="77777777" w:rsidR="00201840" w:rsidRPr="00B46404" w:rsidRDefault="00201840" w:rsidP="00201840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  <w:t>Verify Geotechnical Deliverables (3GT2)</w:t>
      </w:r>
    </w:p>
    <w:p w14:paraId="580934B1" w14:textId="77777777" w:rsidR="007225C9" w:rsidRPr="00B46404" w:rsidRDefault="007225C9" w:rsidP="002453D9">
      <w:pPr>
        <w:tabs>
          <w:tab w:val="left" w:pos="360"/>
          <w:tab w:val="left" w:pos="900"/>
          <w:tab w:val="left" w:pos="2520"/>
        </w:tabs>
        <w:rPr>
          <w:sz w:val="20"/>
        </w:rPr>
      </w:pPr>
    </w:p>
    <w:p w14:paraId="29F4156A" w14:textId="3ECECCB6" w:rsidR="003323C5" w:rsidRPr="00B46404" w:rsidRDefault="00E859D3" w:rsidP="0016482F">
      <w:pPr>
        <w:tabs>
          <w:tab w:val="left" w:pos="2520"/>
        </w:tabs>
        <w:jc w:val="center"/>
        <w:rPr>
          <w:b/>
          <w:sz w:val="20"/>
          <w:u w:val="single"/>
        </w:rPr>
      </w:pPr>
      <w:proofErr w:type="spellStart"/>
      <w:r w:rsidRPr="00B46404">
        <w:rPr>
          <w:b/>
          <w:sz w:val="20"/>
          <w:u w:val="single"/>
        </w:rPr>
        <w:t>GeoEnvironmental</w:t>
      </w:r>
      <w:proofErr w:type="spellEnd"/>
      <w:r w:rsidRPr="00B46404">
        <w:rPr>
          <w:b/>
          <w:sz w:val="20"/>
          <w:u w:val="single"/>
        </w:rPr>
        <w:t xml:space="preserve"> </w:t>
      </w:r>
    </w:p>
    <w:p w14:paraId="13E656AE" w14:textId="77777777" w:rsidR="003323C5" w:rsidRPr="00B46404" w:rsidRDefault="00816185" w:rsidP="000073C1">
      <w:pPr>
        <w:tabs>
          <w:tab w:val="left" w:pos="360"/>
          <w:tab w:val="left" w:pos="900"/>
        </w:tabs>
        <w:rPr>
          <w:sz w:val="20"/>
        </w:rPr>
      </w:pPr>
      <w:r w:rsidRPr="00B46404">
        <w:rPr>
          <w:sz w:val="20"/>
        </w:rPr>
        <w:tab/>
      </w:r>
      <w:r w:rsidR="006D35A2" w:rsidRPr="00B4640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35A2" w:rsidRPr="00B46404">
        <w:rPr>
          <w:sz w:val="20"/>
        </w:rPr>
        <w:instrText xml:space="preserve"> FORMCHECKBOX </w:instrText>
      </w:r>
      <w:r w:rsidR="006D35A2" w:rsidRPr="00B46404">
        <w:rPr>
          <w:sz w:val="20"/>
        </w:rPr>
      </w:r>
      <w:r w:rsidR="006D35A2" w:rsidRPr="00B46404">
        <w:rPr>
          <w:sz w:val="20"/>
        </w:rPr>
        <w:fldChar w:fldCharType="separate"/>
      </w:r>
      <w:r w:rsidR="006D35A2" w:rsidRPr="00B46404">
        <w:rPr>
          <w:sz w:val="20"/>
        </w:rPr>
        <w:fldChar w:fldCharType="end"/>
      </w:r>
      <w:r w:rsidRPr="00B46404">
        <w:rPr>
          <w:sz w:val="20"/>
        </w:rPr>
        <w:tab/>
      </w:r>
      <w:proofErr w:type="spellStart"/>
      <w:r w:rsidR="000073C1" w:rsidRPr="00B46404">
        <w:rPr>
          <w:sz w:val="20"/>
        </w:rPr>
        <w:t>GeoEnvironmental</w:t>
      </w:r>
      <w:proofErr w:type="spellEnd"/>
      <w:r w:rsidR="000073C1" w:rsidRPr="00B46404">
        <w:rPr>
          <w:sz w:val="20"/>
        </w:rPr>
        <w:t xml:space="preserve"> Scoping Comments Report</w:t>
      </w:r>
      <w:r w:rsidR="00701D79" w:rsidRPr="00B46404">
        <w:rPr>
          <w:sz w:val="20"/>
        </w:rPr>
        <w:t xml:space="preserve"> (1GT1</w:t>
      </w:r>
      <w:r w:rsidR="00A70D91" w:rsidRPr="00B46404">
        <w:rPr>
          <w:sz w:val="20"/>
        </w:rPr>
        <w:t>.3</w:t>
      </w:r>
      <w:r w:rsidR="00701D79" w:rsidRPr="00B46404">
        <w:rPr>
          <w:sz w:val="20"/>
        </w:rPr>
        <w:t>)</w:t>
      </w:r>
      <w:r w:rsidR="0016482F" w:rsidRPr="00B46404">
        <w:rPr>
          <w:sz w:val="20"/>
        </w:rPr>
        <w:t xml:space="preserve"> </w:t>
      </w:r>
    </w:p>
    <w:p w14:paraId="06981C85" w14:textId="77777777" w:rsidR="0016482F" w:rsidRPr="00B46404" w:rsidRDefault="003323C5" w:rsidP="003323C5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bookmarkEnd w:id="2"/>
      <w:r w:rsidRPr="00B46404">
        <w:rPr>
          <w:sz w:val="20"/>
        </w:rPr>
        <w:tab/>
      </w:r>
      <w:r w:rsidR="00AD02C3" w:rsidRPr="00B46404">
        <w:rPr>
          <w:sz w:val="20"/>
        </w:rPr>
        <w:t xml:space="preserve">Phase I </w:t>
      </w:r>
      <w:r w:rsidRPr="00B46404">
        <w:rPr>
          <w:sz w:val="20"/>
        </w:rPr>
        <w:t>Detailed Geo</w:t>
      </w:r>
      <w:r w:rsidR="00693A18" w:rsidRPr="00B46404">
        <w:rPr>
          <w:sz w:val="20"/>
        </w:rPr>
        <w:t>e</w:t>
      </w:r>
      <w:r w:rsidR="00BA17CC" w:rsidRPr="00B46404">
        <w:rPr>
          <w:sz w:val="20"/>
        </w:rPr>
        <w:t xml:space="preserve">nvironmental </w:t>
      </w:r>
      <w:r w:rsidRPr="00B46404">
        <w:rPr>
          <w:sz w:val="20"/>
        </w:rPr>
        <w:t xml:space="preserve">Data </w:t>
      </w:r>
      <w:r w:rsidR="00701D79" w:rsidRPr="00B46404">
        <w:rPr>
          <w:sz w:val="20"/>
        </w:rPr>
        <w:t>(2GT1)</w:t>
      </w:r>
    </w:p>
    <w:p w14:paraId="148ABC7D" w14:textId="77777777" w:rsidR="003323C5" w:rsidRPr="00B46404" w:rsidRDefault="003323C5" w:rsidP="003323C5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bookmarkStart w:id="3" w:name="Check9"/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bookmarkEnd w:id="3"/>
      <w:r w:rsidRPr="00B46404">
        <w:rPr>
          <w:sz w:val="20"/>
        </w:rPr>
        <w:tab/>
        <w:t>Update to Geo</w:t>
      </w:r>
      <w:r w:rsidR="00693A18" w:rsidRPr="00B46404">
        <w:rPr>
          <w:sz w:val="20"/>
        </w:rPr>
        <w:t>e</w:t>
      </w:r>
      <w:r w:rsidR="00BA17CC" w:rsidRPr="00B46404">
        <w:rPr>
          <w:sz w:val="20"/>
        </w:rPr>
        <w:t>nvironmental</w:t>
      </w:r>
      <w:r w:rsidRPr="00B46404">
        <w:rPr>
          <w:sz w:val="20"/>
        </w:rPr>
        <w:t xml:space="preserve"> Data</w:t>
      </w:r>
      <w:r w:rsidR="00701D79" w:rsidRPr="00B46404">
        <w:rPr>
          <w:sz w:val="20"/>
        </w:rPr>
        <w:t xml:space="preserve"> (2GT1)</w:t>
      </w:r>
      <w:r w:rsidR="0016482F" w:rsidRPr="00B46404">
        <w:rPr>
          <w:sz w:val="20"/>
        </w:rPr>
        <w:t xml:space="preserve"> </w:t>
      </w:r>
    </w:p>
    <w:p w14:paraId="296DB44B" w14:textId="77777777" w:rsidR="00701D79" w:rsidRPr="00B46404" w:rsidRDefault="00701D79" w:rsidP="00701D79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  <w:t>Phase II</w:t>
      </w:r>
      <w:r w:rsidR="00AD02C3" w:rsidRPr="00B46404">
        <w:rPr>
          <w:sz w:val="20"/>
        </w:rPr>
        <w:t xml:space="preserve"> </w:t>
      </w:r>
      <w:r w:rsidR="00A878B3" w:rsidRPr="00B46404">
        <w:rPr>
          <w:sz w:val="20"/>
        </w:rPr>
        <w:t>I</w:t>
      </w:r>
      <w:r w:rsidRPr="00B46404">
        <w:rPr>
          <w:sz w:val="20"/>
        </w:rPr>
        <w:t>nvestigation(s) (3GT1)</w:t>
      </w:r>
      <w:r w:rsidR="0016482F" w:rsidRPr="00B46404">
        <w:rPr>
          <w:sz w:val="20"/>
        </w:rPr>
        <w:t xml:space="preserve"> </w:t>
      </w:r>
    </w:p>
    <w:p w14:paraId="70AA7384" w14:textId="77777777" w:rsidR="0016482F" w:rsidRPr="00B46404" w:rsidRDefault="00AD02C3" w:rsidP="0016482F">
      <w:pPr>
        <w:tabs>
          <w:tab w:val="left" w:pos="360"/>
          <w:tab w:val="left" w:pos="900"/>
          <w:tab w:val="left" w:pos="2520"/>
        </w:tabs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</w:r>
      <w:r w:rsidR="00C5668E" w:rsidRPr="00B46404">
        <w:rPr>
          <w:sz w:val="20"/>
        </w:rPr>
        <w:t xml:space="preserve">Manage </w:t>
      </w:r>
      <w:proofErr w:type="spellStart"/>
      <w:r w:rsidR="00C5668E" w:rsidRPr="00B46404">
        <w:rPr>
          <w:sz w:val="20"/>
        </w:rPr>
        <w:t>GeoEnvironmental</w:t>
      </w:r>
      <w:proofErr w:type="spellEnd"/>
      <w:r w:rsidR="00C5668E" w:rsidRPr="00B46404">
        <w:rPr>
          <w:sz w:val="20"/>
        </w:rPr>
        <w:t xml:space="preserve"> Impacts</w:t>
      </w:r>
      <w:r w:rsidRPr="00B46404">
        <w:rPr>
          <w:sz w:val="20"/>
        </w:rPr>
        <w:t xml:space="preserve"> (4GT1)</w:t>
      </w:r>
      <w:r w:rsidR="0016482F" w:rsidRPr="00B46404">
        <w:rPr>
          <w:sz w:val="20"/>
        </w:rPr>
        <w:t xml:space="preserve"> </w:t>
      </w:r>
    </w:p>
    <w:p w14:paraId="561E79BA" w14:textId="77777777" w:rsidR="0037368F" w:rsidRPr="00B46404" w:rsidRDefault="0037368F" w:rsidP="0016482F">
      <w:pPr>
        <w:tabs>
          <w:tab w:val="left" w:pos="360"/>
          <w:tab w:val="left" w:pos="900"/>
          <w:tab w:val="left" w:pos="2520"/>
        </w:tabs>
        <w:jc w:val="center"/>
        <w:rPr>
          <w:b/>
          <w:sz w:val="20"/>
          <w:u w:val="single"/>
        </w:rPr>
      </w:pPr>
    </w:p>
    <w:p w14:paraId="5828B5DA" w14:textId="77777777" w:rsidR="00CF5687" w:rsidRPr="00B46404" w:rsidRDefault="00CF5687" w:rsidP="00AD4641">
      <w:pPr>
        <w:tabs>
          <w:tab w:val="left" w:pos="2520"/>
        </w:tabs>
        <w:jc w:val="center"/>
        <w:rPr>
          <w:b/>
          <w:sz w:val="20"/>
          <w:u w:val="single"/>
        </w:rPr>
      </w:pPr>
    </w:p>
    <w:p w14:paraId="6A30A843" w14:textId="69CF7E2F" w:rsidR="00AD4641" w:rsidRPr="00B46404" w:rsidRDefault="00AD4641" w:rsidP="00AD4641">
      <w:pPr>
        <w:tabs>
          <w:tab w:val="left" w:pos="2520"/>
        </w:tabs>
        <w:jc w:val="center"/>
        <w:rPr>
          <w:b/>
          <w:sz w:val="20"/>
          <w:u w:val="single"/>
        </w:rPr>
      </w:pPr>
      <w:r w:rsidRPr="00B46404">
        <w:rPr>
          <w:b/>
          <w:sz w:val="20"/>
          <w:u w:val="single"/>
        </w:rPr>
        <w:t>Special Request</w:t>
      </w:r>
    </w:p>
    <w:p w14:paraId="67B40E6B" w14:textId="2FECE0A2" w:rsidR="00844875" w:rsidRPr="00B46404" w:rsidRDefault="00844875" w:rsidP="006E6634">
      <w:pPr>
        <w:tabs>
          <w:tab w:val="left" w:pos="360"/>
          <w:tab w:val="left" w:pos="900"/>
        </w:tabs>
        <w:ind w:left="900" w:hanging="630"/>
        <w:rPr>
          <w:sz w:val="20"/>
        </w:rPr>
      </w:pPr>
      <w:r w:rsidRPr="00B46404">
        <w:rPr>
          <w:sz w:val="20"/>
        </w:rPr>
        <w:tab/>
      </w:r>
      <w:r w:rsidRPr="00B4640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404">
        <w:rPr>
          <w:sz w:val="20"/>
        </w:rPr>
        <w:instrText xml:space="preserve"> FORMCHECKBOX </w:instrText>
      </w:r>
      <w:r w:rsidRPr="00B46404">
        <w:rPr>
          <w:sz w:val="20"/>
        </w:rPr>
      </w:r>
      <w:r w:rsidRPr="00B46404">
        <w:rPr>
          <w:sz w:val="20"/>
        </w:rPr>
        <w:fldChar w:fldCharType="separate"/>
      </w:r>
      <w:r w:rsidRPr="00B46404">
        <w:rPr>
          <w:sz w:val="20"/>
        </w:rPr>
        <w:fldChar w:fldCharType="end"/>
      </w:r>
      <w:r w:rsidRPr="00B46404">
        <w:rPr>
          <w:sz w:val="20"/>
        </w:rPr>
        <w:tab/>
        <w:t xml:space="preserve">Utility Proposals, Infiltration Basins, etc. </w:t>
      </w:r>
      <w:r w:rsidR="006E6634" w:rsidRPr="00B46404">
        <w:rPr>
          <w:sz w:val="20"/>
        </w:rPr>
        <w:t xml:space="preserve">Use the “Additional Information” </w:t>
      </w:r>
      <w:r w:rsidR="00834007" w:rsidRPr="00B46404">
        <w:rPr>
          <w:sz w:val="20"/>
        </w:rPr>
        <w:t>section</w:t>
      </w:r>
      <w:r w:rsidR="006E6634" w:rsidRPr="00B46404">
        <w:rPr>
          <w:sz w:val="20"/>
        </w:rPr>
        <w:t xml:space="preserve"> to describe the requested </w:t>
      </w:r>
      <w:r w:rsidR="00DE49D6" w:rsidRPr="00B46404">
        <w:rPr>
          <w:sz w:val="20"/>
        </w:rPr>
        <w:t xml:space="preserve">need for consulting or work for </w:t>
      </w:r>
      <w:r w:rsidR="00135D62" w:rsidRPr="00B46404">
        <w:rPr>
          <w:sz w:val="20"/>
        </w:rPr>
        <w:t>tasks or items not described in the PDN</w:t>
      </w:r>
      <w:r w:rsidR="006E6634" w:rsidRPr="00B46404">
        <w:rPr>
          <w:sz w:val="20"/>
        </w:rPr>
        <w:t>.</w:t>
      </w:r>
    </w:p>
    <w:p w14:paraId="6BCF0ABF" w14:textId="0D46BC7B" w:rsidR="00C62867" w:rsidRDefault="00C62867" w:rsidP="00C64C09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434C28BC" w14:textId="2CD551CD" w:rsidR="00CF5687" w:rsidRPr="008F71B8" w:rsidRDefault="00CF5687" w:rsidP="00CF5687">
      <w:pPr>
        <w:tabs>
          <w:tab w:val="left" w:pos="360"/>
          <w:tab w:val="left" w:pos="900"/>
          <w:tab w:val="left" w:pos="2520"/>
        </w:tabs>
        <w:rPr>
          <w:b/>
          <w:bCs/>
          <w:sz w:val="22"/>
          <w:szCs w:val="22"/>
        </w:rPr>
      </w:pPr>
      <w:r w:rsidRPr="005619A6">
        <w:rPr>
          <w:b/>
          <w:bCs/>
          <w:sz w:val="22"/>
          <w:szCs w:val="22"/>
        </w:rPr>
        <w:lastRenderedPageBreak/>
        <w:t>Additional Information:</w:t>
      </w:r>
    </w:p>
    <w:p w14:paraId="5BC380F2" w14:textId="536EAF94" w:rsidR="00CF5687" w:rsidRDefault="00CF5687" w:rsidP="00CF5687">
      <w:pPr>
        <w:rPr>
          <w:sz w:val="22"/>
          <w:szCs w:val="22"/>
          <w:highlight w:val="yellow"/>
        </w:rPr>
      </w:pPr>
      <w:r w:rsidRPr="006A4E2A">
        <w:rPr>
          <w:sz w:val="22"/>
          <w:szCs w:val="22"/>
          <w:highlight w:val="yellow"/>
        </w:rPr>
        <w:t xml:space="preserve">Include project description </w:t>
      </w:r>
      <w:r>
        <w:rPr>
          <w:sz w:val="22"/>
          <w:szCs w:val="22"/>
          <w:highlight w:val="yellow"/>
        </w:rPr>
        <w:t>and any</w:t>
      </w:r>
      <w:r w:rsidRPr="006A4E2A">
        <w:rPr>
          <w:sz w:val="22"/>
          <w:szCs w:val="22"/>
          <w:highlight w:val="yellow"/>
        </w:rPr>
        <w:t xml:space="preserve"> information that may aid in the GEU investigation.</w:t>
      </w:r>
      <w:r>
        <w:rPr>
          <w:sz w:val="22"/>
          <w:szCs w:val="22"/>
          <w:highlight w:val="yellow"/>
        </w:rPr>
        <w:t xml:space="preserve">  Example: 5 miles of four lane divided roadway on new location, adding a lane in each direction to 3 miles of roadway between cross street 1 and cross street 2, replacement of bridge in existing location.</w:t>
      </w:r>
    </w:p>
    <w:p w14:paraId="7636BD25" w14:textId="77777777" w:rsidR="00CF5687" w:rsidRDefault="00CF5687" w:rsidP="00CF5687">
      <w:pPr>
        <w:rPr>
          <w:sz w:val="22"/>
          <w:szCs w:val="22"/>
          <w:highlight w:val="yellow"/>
        </w:rPr>
      </w:pPr>
      <w:r w:rsidRPr="006A4E2A">
        <w:rPr>
          <w:sz w:val="22"/>
          <w:szCs w:val="22"/>
          <w:highlight w:val="yellow"/>
        </w:rPr>
        <w:t>For Special Requests, explain the objective of the request</w:t>
      </w:r>
      <w:r w:rsidRPr="007438B9">
        <w:rPr>
          <w:sz w:val="22"/>
          <w:szCs w:val="22"/>
        </w:rPr>
        <w:t>.</w:t>
      </w:r>
    </w:p>
    <w:p w14:paraId="2D033099" w14:textId="77777777" w:rsidR="00CF5687" w:rsidRDefault="00CF5687" w:rsidP="00CF5687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s there a geotechnical or geoenvironmental consultant on the project team?  If so list them here or below under Project Team Contacts.</w:t>
      </w:r>
    </w:p>
    <w:p w14:paraId="6E6C36AB" w14:textId="77777777" w:rsidR="00CF5687" w:rsidRPr="00E32FF3" w:rsidRDefault="00CF5687" w:rsidP="00CF5687">
      <w:pPr>
        <w:tabs>
          <w:tab w:val="left" w:pos="360"/>
          <w:tab w:val="left" w:pos="900"/>
          <w:tab w:val="left" w:pos="2520"/>
        </w:tabs>
        <w:rPr>
          <w:sz w:val="22"/>
          <w:szCs w:val="22"/>
        </w:rPr>
      </w:pPr>
    </w:p>
    <w:p w14:paraId="487A3D33" w14:textId="77777777" w:rsidR="00CF5687" w:rsidRPr="00AD4641" w:rsidRDefault="00CF5687" w:rsidP="00CF5687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</w:rPr>
      </w:pPr>
      <w:r w:rsidRPr="00AD4641">
        <w:rPr>
          <w:b/>
          <w:sz w:val="22"/>
          <w:szCs w:val="22"/>
        </w:rPr>
        <w:t>Project Team Contacts:</w:t>
      </w:r>
    </w:p>
    <w:p w14:paraId="148AA9C4" w14:textId="77777777" w:rsidR="00CF5687" w:rsidRDefault="00CF5687" w:rsidP="00CF5687">
      <w:pPr>
        <w:tabs>
          <w:tab w:val="left" w:pos="360"/>
          <w:tab w:val="left" w:pos="900"/>
          <w:tab w:val="left" w:pos="2520"/>
        </w:tabs>
        <w:rPr>
          <w:bCs/>
          <w:sz w:val="22"/>
          <w:szCs w:val="22"/>
        </w:rPr>
      </w:pPr>
    </w:p>
    <w:p w14:paraId="269F8EAF" w14:textId="77777777" w:rsidR="00CF5687" w:rsidRDefault="00CF5687" w:rsidP="00CF5687">
      <w:pPr>
        <w:tabs>
          <w:tab w:val="left" w:pos="4140"/>
          <w:tab w:val="left" w:pos="7020"/>
        </w:tabs>
        <w:ind w:firstLine="1170"/>
        <w:rPr>
          <w:bCs/>
          <w:sz w:val="22"/>
          <w:szCs w:val="22"/>
        </w:rPr>
      </w:pPr>
      <w:r w:rsidRPr="00D21577">
        <w:rPr>
          <w:bCs/>
          <w:sz w:val="22"/>
          <w:szCs w:val="22"/>
          <w:u w:val="single"/>
        </w:rPr>
        <w:t>Name</w:t>
      </w:r>
      <w:r>
        <w:rPr>
          <w:bCs/>
          <w:sz w:val="22"/>
          <w:szCs w:val="22"/>
        </w:rPr>
        <w:tab/>
      </w:r>
      <w:r w:rsidRPr="00D21577">
        <w:rPr>
          <w:bCs/>
          <w:sz w:val="22"/>
          <w:szCs w:val="22"/>
          <w:u w:val="single"/>
        </w:rPr>
        <w:t>Role</w:t>
      </w:r>
      <w:r>
        <w:rPr>
          <w:bCs/>
          <w:sz w:val="22"/>
          <w:szCs w:val="22"/>
        </w:rPr>
        <w:tab/>
      </w:r>
      <w:r w:rsidRPr="00D21577">
        <w:rPr>
          <w:bCs/>
          <w:sz w:val="22"/>
          <w:szCs w:val="22"/>
          <w:u w:val="single"/>
        </w:rPr>
        <w:t>Em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3"/>
        <w:gridCol w:w="2895"/>
        <w:gridCol w:w="2872"/>
      </w:tblGrid>
      <w:tr w:rsidR="00CF5687" w14:paraId="614E4C08" w14:textId="77777777" w:rsidTr="00FF0BD9">
        <w:tc>
          <w:tcPr>
            <w:tcW w:w="2952" w:type="dxa"/>
          </w:tcPr>
          <w:p w14:paraId="5231982E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53A7F6EC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Manager</w:t>
            </w:r>
          </w:p>
        </w:tc>
        <w:tc>
          <w:tcPr>
            <w:tcW w:w="2952" w:type="dxa"/>
            <w:vAlign w:val="center"/>
          </w:tcPr>
          <w:p w14:paraId="6DB8B03F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5687" w14:paraId="30CE0D45" w14:textId="77777777" w:rsidTr="00FF0BD9">
        <w:tc>
          <w:tcPr>
            <w:tcW w:w="2952" w:type="dxa"/>
          </w:tcPr>
          <w:p w14:paraId="13C7C585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71F14765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504CE3DA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5687" w14:paraId="2B0B0FC9" w14:textId="77777777" w:rsidTr="00FF0BD9">
        <w:tc>
          <w:tcPr>
            <w:tcW w:w="2952" w:type="dxa"/>
          </w:tcPr>
          <w:p w14:paraId="6BDFD932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059C37CC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55153E7C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5687" w14:paraId="4E3B967E" w14:textId="77777777" w:rsidTr="00FF0BD9">
        <w:tc>
          <w:tcPr>
            <w:tcW w:w="2952" w:type="dxa"/>
          </w:tcPr>
          <w:p w14:paraId="62696BB5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0155E8DB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57D2D4D3" w14:textId="77777777" w:rsidR="00CF5687" w:rsidRDefault="00CF5687" w:rsidP="00FF0BD9">
            <w:pPr>
              <w:tabs>
                <w:tab w:val="left" w:pos="360"/>
                <w:tab w:val="left" w:pos="900"/>
                <w:tab w:val="left" w:pos="2520"/>
                <w:tab w:val="center" w:pos="4320"/>
                <w:tab w:val="right" w:pos="864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F093E08" w14:textId="77777777" w:rsidR="00CF5687" w:rsidRDefault="00CF5687" w:rsidP="00CF568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bCs/>
          <w:sz w:val="22"/>
          <w:szCs w:val="22"/>
        </w:rPr>
      </w:pPr>
    </w:p>
    <w:p w14:paraId="009DA615" w14:textId="77777777" w:rsidR="00CF5687" w:rsidRDefault="00CF5687" w:rsidP="00CF568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sz w:val="22"/>
          <w:szCs w:val="22"/>
        </w:rPr>
      </w:pPr>
    </w:p>
    <w:p w14:paraId="3AF919B1" w14:textId="77777777" w:rsidR="00CF5687" w:rsidRDefault="00CF5687" w:rsidP="00CF568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roject Schedule </w:t>
      </w:r>
    </w:p>
    <w:p w14:paraId="015B7FA3" w14:textId="77777777" w:rsidR="00CF5687" w:rsidRPr="009A35D0" w:rsidRDefault="00CF5687" w:rsidP="00CF5687">
      <w:pPr>
        <w:tabs>
          <w:tab w:val="left" w:pos="360"/>
          <w:tab w:val="left" w:pos="900"/>
          <w:tab w:val="left" w:pos="2520"/>
          <w:tab w:val="center" w:pos="4320"/>
          <w:tab w:val="right" w:pos="8640"/>
        </w:tabs>
        <w:rPr>
          <w:noProof/>
          <w:sz w:val="22"/>
          <w:szCs w:val="22"/>
          <w:u w:val="single"/>
        </w:rPr>
      </w:pPr>
      <w:r>
        <w:rPr>
          <w:sz w:val="22"/>
          <w:szCs w:val="22"/>
        </w:rPr>
        <w:t>Proposed Distribution Date(s) for Requested Deliverable(s):</w:t>
      </w:r>
    </w:p>
    <w:tbl>
      <w:tblPr>
        <w:tblStyle w:val="TableGrid"/>
        <w:tblW w:w="8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060"/>
      </w:tblGrid>
      <w:tr w:rsidR="00CF5687" w:rsidRPr="0086625C" w14:paraId="42F7D677" w14:textId="77777777" w:rsidTr="00FF0BD9">
        <w:tc>
          <w:tcPr>
            <w:tcW w:w="5665" w:type="dxa"/>
          </w:tcPr>
          <w:p w14:paraId="2E3C311C" w14:textId="77777777" w:rsidR="00CF5687" w:rsidRPr="0086625C" w:rsidRDefault="00CF5687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5634CF0C" w14:textId="77777777" w:rsidR="00CF5687" w:rsidRPr="0086625C" w:rsidRDefault="00CF5687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CF5687" w:rsidRPr="0086625C" w14:paraId="2E7F1724" w14:textId="77777777" w:rsidTr="00FF0BD9">
        <w:tc>
          <w:tcPr>
            <w:tcW w:w="5665" w:type="dxa"/>
          </w:tcPr>
          <w:p w14:paraId="38EB5FF5" w14:textId="77777777" w:rsidR="00CF5687" w:rsidRPr="0086625C" w:rsidRDefault="00CF5687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38CD13D8" w14:textId="77777777" w:rsidR="00CF5687" w:rsidRPr="0086625C" w:rsidRDefault="00CF5687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594552" w:rsidRPr="0086625C" w14:paraId="2797B16A" w14:textId="77777777" w:rsidTr="00FF0BD9">
        <w:tc>
          <w:tcPr>
            <w:tcW w:w="5665" w:type="dxa"/>
          </w:tcPr>
          <w:p w14:paraId="5FF065E5" w14:textId="77777777" w:rsidR="00594552" w:rsidRPr="0086625C" w:rsidRDefault="00594552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2481EE17" w14:textId="77777777" w:rsidR="00594552" w:rsidRPr="0086625C" w:rsidRDefault="00594552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594552" w:rsidRPr="0086625C" w14:paraId="304AE929" w14:textId="77777777" w:rsidTr="00FF0BD9">
        <w:tc>
          <w:tcPr>
            <w:tcW w:w="5665" w:type="dxa"/>
          </w:tcPr>
          <w:p w14:paraId="017DE6CF" w14:textId="77777777" w:rsidR="00594552" w:rsidRPr="0086625C" w:rsidRDefault="00594552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560C489F" w14:textId="77777777" w:rsidR="00594552" w:rsidRPr="0086625C" w:rsidRDefault="00594552" w:rsidP="00FF0BD9">
            <w:pPr>
              <w:tabs>
                <w:tab w:val="left" w:pos="360"/>
                <w:tab w:val="left" w:pos="900"/>
                <w:tab w:val="left" w:pos="2520"/>
              </w:tabs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CD2776D" w14:textId="77777777" w:rsidR="00C64C09" w:rsidRDefault="00C64C09" w:rsidP="00C64C09">
      <w:pPr>
        <w:tabs>
          <w:tab w:val="left" w:pos="360"/>
          <w:tab w:val="left" w:pos="900"/>
          <w:tab w:val="left" w:pos="2520"/>
        </w:tabs>
        <w:rPr>
          <w:b/>
          <w:sz w:val="22"/>
          <w:szCs w:val="22"/>
          <w:u w:val="single"/>
        </w:rPr>
      </w:pPr>
    </w:p>
    <w:p w14:paraId="00DC263F" w14:textId="5611924C" w:rsidR="009A35D0" w:rsidRPr="00E32FF3" w:rsidRDefault="006C6AB8" w:rsidP="009A35D0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re the following complete and attached or available on project SharePoint Site</w:t>
      </w:r>
      <w:r w:rsidR="00957BDC">
        <w:rPr>
          <w:b/>
          <w:sz w:val="22"/>
          <w:szCs w:val="22"/>
          <w:u w:val="single"/>
        </w:rPr>
        <w:t xml:space="preserve"> or ProjectWise</w:t>
      </w:r>
      <w:r>
        <w:rPr>
          <w:b/>
          <w:sz w:val="22"/>
          <w:szCs w:val="22"/>
          <w:u w:val="single"/>
        </w:rPr>
        <w:t>?</w:t>
      </w:r>
    </w:p>
    <w:p w14:paraId="18B3DEE2" w14:textId="77777777" w:rsidR="003323C5" w:rsidRDefault="003323C5" w:rsidP="003323C5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5C2730E4" w14:textId="77777777" w:rsidR="009D0CCE" w:rsidRPr="009D0CCE" w:rsidRDefault="009D0CCE" w:rsidP="009D0CCE">
      <w:pPr>
        <w:tabs>
          <w:tab w:val="left" w:pos="360"/>
          <w:tab w:val="left" w:pos="900"/>
          <w:tab w:val="left" w:pos="2520"/>
          <w:tab w:val="right" w:pos="8640"/>
        </w:tabs>
        <w:spacing w:line="360" w:lineRule="auto"/>
        <w:rPr>
          <w:sz w:val="22"/>
          <w:szCs w:val="22"/>
          <w:u w:val="single"/>
        </w:rPr>
      </w:pPr>
      <w:r w:rsidRPr="009D0CCE">
        <w:rPr>
          <w:sz w:val="22"/>
          <w:szCs w:val="22"/>
          <w:u w:val="single"/>
        </w:rPr>
        <w:t xml:space="preserve">Project SharePoint Site Link: </w:t>
      </w:r>
    </w:p>
    <w:p w14:paraId="6ED0D278" w14:textId="77777777" w:rsidR="009D0CCE" w:rsidRPr="00E32FF3" w:rsidRDefault="009D0CCE" w:rsidP="003323C5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477A4D15" w14:textId="68B3BDC9" w:rsidR="003323C5" w:rsidRPr="00E32FF3" w:rsidRDefault="003323C5" w:rsidP="00906B4D">
      <w:pPr>
        <w:spacing w:after="120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4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Vicinity Map</w:t>
      </w:r>
      <w:r w:rsidRPr="00E32FF3">
        <w:rPr>
          <w:sz w:val="22"/>
          <w:szCs w:val="22"/>
        </w:rPr>
        <w:tab/>
      </w:r>
      <w:r w:rsidR="00B877D6">
        <w:rPr>
          <w:sz w:val="22"/>
          <w:szCs w:val="22"/>
        </w:rPr>
        <w:tab/>
      </w:r>
      <w:r w:rsidRPr="00E32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5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Aerial Mapping</w:t>
      </w:r>
      <w:r w:rsidR="007438B9" w:rsidRPr="00E32FF3">
        <w:rPr>
          <w:sz w:val="22"/>
          <w:szCs w:val="22"/>
        </w:rPr>
        <w:tab/>
      </w:r>
      <w:r w:rsidRPr="00E32FF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bookmarkEnd w:id="6"/>
      <w:r w:rsidR="007E631A" w:rsidRPr="00E32FF3">
        <w:rPr>
          <w:sz w:val="22"/>
          <w:szCs w:val="22"/>
        </w:rPr>
        <w:t xml:space="preserve"> </w:t>
      </w:r>
      <w:r w:rsidRPr="00E32FF3">
        <w:rPr>
          <w:sz w:val="22"/>
          <w:szCs w:val="22"/>
        </w:rPr>
        <w:t>GIS Environmental Features Map</w:t>
      </w:r>
    </w:p>
    <w:p w14:paraId="39EC00D3" w14:textId="03DCB8D6" w:rsidR="002453D9" w:rsidRDefault="007E631A" w:rsidP="00906B4D">
      <w:pPr>
        <w:tabs>
          <w:tab w:val="left" w:pos="2880"/>
          <w:tab w:val="left" w:pos="5040"/>
          <w:tab w:val="right" w:pos="8640"/>
        </w:tabs>
        <w:spacing w:line="360" w:lineRule="auto"/>
        <w:rPr>
          <w:sz w:val="22"/>
          <w:szCs w:val="22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 w:rsidRPr="00E32FF3">
        <w:rPr>
          <w:sz w:val="22"/>
          <w:szCs w:val="22"/>
        </w:rPr>
        <w:t xml:space="preserve"> Study Area Map</w:t>
      </w:r>
      <w:r w:rsidR="00906B4D">
        <w:rPr>
          <w:sz w:val="22"/>
          <w:szCs w:val="22"/>
        </w:rPr>
        <w:tab/>
      </w:r>
      <w:r w:rsidR="00DE3556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3556" w:rsidRPr="00E32FF3">
        <w:rPr>
          <w:sz w:val="22"/>
          <w:szCs w:val="22"/>
        </w:rPr>
        <w:instrText xml:space="preserve"> FORMCHECKBOX </w:instrText>
      </w:r>
      <w:r w:rsidR="00DE3556" w:rsidRPr="00E32FF3">
        <w:rPr>
          <w:sz w:val="22"/>
          <w:szCs w:val="22"/>
        </w:rPr>
      </w:r>
      <w:r w:rsidR="00DE3556" w:rsidRPr="00E32FF3">
        <w:rPr>
          <w:sz w:val="22"/>
          <w:szCs w:val="22"/>
        </w:rPr>
        <w:fldChar w:fldCharType="separate"/>
      </w:r>
      <w:r w:rsidR="00DE3556" w:rsidRPr="00E32FF3">
        <w:rPr>
          <w:sz w:val="22"/>
          <w:szCs w:val="22"/>
        </w:rPr>
        <w:fldChar w:fldCharType="end"/>
      </w:r>
      <w:r w:rsidR="00DE3556">
        <w:rPr>
          <w:sz w:val="22"/>
          <w:szCs w:val="22"/>
        </w:rPr>
        <w:t>BSR/CSR</w:t>
      </w:r>
      <w:r w:rsidR="00906B4D">
        <w:rPr>
          <w:sz w:val="22"/>
          <w:szCs w:val="22"/>
        </w:rPr>
        <w:tab/>
      </w:r>
      <w:r w:rsidR="002453D9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453D9" w:rsidRPr="00E32FF3">
        <w:rPr>
          <w:sz w:val="22"/>
          <w:szCs w:val="22"/>
        </w:rPr>
        <w:instrText xml:space="preserve"> FORMCHECKBOX </w:instrText>
      </w:r>
      <w:r w:rsidR="002453D9" w:rsidRPr="00E32FF3">
        <w:rPr>
          <w:sz w:val="22"/>
          <w:szCs w:val="22"/>
        </w:rPr>
      </w:r>
      <w:r w:rsidR="002453D9" w:rsidRPr="00E32FF3">
        <w:rPr>
          <w:sz w:val="22"/>
          <w:szCs w:val="22"/>
        </w:rPr>
        <w:fldChar w:fldCharType="separate"/>
      </w:r>
      <w:r w:rsidR="002453D9" w:rsidRPr="00E32FF3">
        <w:rPr>
          <w:sz w:val="22"/>
          <w:szCs w:val="22"/>
        </w:rPr>
        <w:fldChar w:fldCharType="end"/>
      </w:r>
      <w:r w:rsidR="002453D9" w:rsidRPr="00E32FF3">
        <w:rPr>
          <w:sz w:val="22"/>
          <w:szCs w:val="22"/>
        </w:rPr>
        <w:t xml:space="preserve"> Preliminary General Drawing </w:t>
      </w:r>
    </w:p>
    <w:p w14:paraId="47BFC9D6" w14:textId="571DE7BD" w:rsidR="003323C5" w:rsidRPr="00E32FF3" w:rsidRDefault="00BE3944" w:rsidP="00A4537F">
      <w:pPr>
        <w:tabs>
          <w:tab w:val="left" w:pos="360"/>
          <w:tab w:val="left" w:pos="2880"/>
          <w:tab w:val="right" w:pos="8640"/>
        </w:tabs>
        <w:spacing w:line="360" w:lineRule="auto"/>
        <w:rPr>
          <w:sz w:val="22"/>
          <w:szCs w:val="22"/>
          <w:u w:val="single"/>
        </w:rPr>
      </w:pPr>
      <w:r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32FF3">
        <w:rPr>
          <w:sz w:val="22"/>
          <w:szCs w:val="22"/>
        </w:rPr>
        <w:instrText xml:space="preserve"> FORMCHECKBOX </w:instrText>
      </w:r>
      <w:r w:rsidRPr="00E32FF3">
        <w:rPr>
          <w:sz w:val="22"/>
          <w:szCs w:val="22"/>
        </w:rPr>
      </w:r>
      <w:r w:rsidRPr="00E32FF3">
        <w:rPr>
          <w:sz w:val="22"/>
          <w:szCs w:val="22"/>
        </w:rPr>
        <w:fldChar w:fldCharType="separate"/>
      </w:r>
      <w:r w:rsidRPr="00E32FF3">
        <w:rPr>
          <w:sz w:val="22"/>
          <w:szCs w:val="22"/>
        </w:rPr>
        <w:fldChar w:fldCharType="end"/>
      </w:r>
      <w:r w:rsidRPr="00E32FF3">
        <w:rPr>
          <w:sz w:val="22"/>
          <w:szCs w:val="22"/>
        </w:rPr>
        <w:t xml:space="preserve"> </w:t>
      </w:r>
      <w:r w:rsidR="00A4537F">
        <w:rPr>
          <w:sz w:val="22"/>
          <w:szCs w:val="22"/>
        </w:rPr>
        <w:t>DRPS</w:t>
      </w:r>
      <w:r>
        <w:rPr>
          <w:sz w:val="22"/>
          <w:szCs w:val="22"/>
        </w:rPr>
        <w:tab/>
      </w:r>
      <w:r w:rsidR="00701D79" w:rsidRPr="00E32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01D79" w:rsidRPr="00E32FF3">
        <w:rPr>
          <w:sz w:val="22"/>
          <w:szCs w:val="22"/>
        </w:rPr>
        <w:instrText xml:space="preserve"> FORMCHECKBOX </w:instrText>
      </w:r>
      <w:r w:rsidR="00701D79" w:rsidRPr="00E32FF3">
        <w:rPr>
          <w:sz w:val="22"/>
          <w:szCs w:val="22"/>
        </w:rPr>
      </w:r>
      <w:r w:rsidR="00701D79" w:rsidRPr="00E32FF3">
        <w:rPr>
          <w:sz w:val="22"/>
          <w:szCs w:val="22"/>
        </w:rPr>
        <w:fldChar w:fldCharType="separate"/>
      </w:r>
      <w:r w:rsidR="00701D79" w:rsidRPr="00E32FF3">
        <w:rPr>
          <w:sz w:val="22"/>
          <w:szCs w:val="22"/>
        </w:rPr>
        <w:fldChar w:fldCharType="end"/>
      </w:r>
      <w:r w:rsidR="00701D79" w:rsidRPr="00E32FF3">
        <w:rPr>
          <w:sz w:val="22"/>
          <w:szCs w:val="22"/>
        </w:rPr>
        <w:t xml:space="preserve"> Other:</w:t>
      </w:r>
      <w:r w:rsidR="00701D79" w:rsidRPr="00E32FF3">
        <w:rPr>
          <w:sz w:val="22"/>
          <w:szCs w:val="22"/>
          <w:u w:val="single"/>
        </w:rPr>
        <w:t xml:space="preserve"> </w:t>
      </w:r>
      <w:r w:rsidR="005619A6">
        <w:rPr>
          <w:sz w:val="22"/>
          <w:szCs w:val="22"/>
          <w:u w:val="single"/>
        </w:rPr>
        <w:t xml:space="preserve"> </w:t>
      </w:r>
    </w:p>
    <w:p w14:paraId="23AEF980" w14:textId="77777777" w:rsidR="009F6F97" w:rsidRDefault="009F6F97" w:rsidP="009F6F97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</w:p>
    <w:p w14:paraId="0AA6666A" w14:textId="77777777" w:rsidR="009F6F97" w:rsidRPr="00E32FF3" w:rsidRDefault="009F6F97" w:rsidP="009F6F97">
      <w:pPr>
        <w:tabs>
          <w:tab w:val="left" w:pos="360"/>
          <w:tab w:val="left" w:pos="900"/>
          <w:tab w:val="left" w:pos="252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nd Request</w:t>
      </w:r>
    </w:p>
    <w:p w14:paraId="2CB3ABDA" w14:textId="77777777" w:rsidR="009F6F97" w:rsidRDefault="009F6F97" w:rsidP="00701D79">
      <w:pPr>
        <w:tabs>
          <w:tab w:val="left" w:pos="360"/>
          <w:tab w:val="left" w:pos="900"/>
          <w:tab w:val="left" w:pos="2520"/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Please use the appropriate email below to send this request to the Geotechnical Engineering Unit:</w:t>
      </w:r>
    </w:p>
    <w:p w14:paraId="03D49EA5" w14:textId="690BAD1F" w:rsidR="009F6F97" w:rsidRDefault="00EF5581" w:rsidP="009F6F97">
      <w:pPr>
        <w:tabs>
          <w:tab w:val="left" w:pos="360"/>
          <w:tab w:val="left" w:pos="900"/>
          <w:tab w:val="left" w:pos="2520"/>
          <w:tab w:val="right" w:pos="8640"/>
        </w:tabs>
        <w:spacing w:after="120"/>
        <w:rPr>
          <w:sz w:val="22"/>
          <w:szCs w:val="22"/>
        </w:rPr>
      </w:pPr>
      <w:hyperlink r:id="rId14" w:history="1">
        <w:r>
          <w:rPr>
            <w:rStyle w:val="Hyperlink"/>
            <w:sz w:val="22"/>
            <w:szCs w:val="22"/>
          </w:rPr>
          <w:t>Geo_Pre-let_Div1-7@ncdot.gov</w:t>
        </w:r>
      </w:hyperlink>
    </w:p>
    <w:p w14:paraId="0ED6C842" w14:textId="3848CB2A" w:rsidR="009F6F97" w:rsidRDefault="00EF5581" w:rsidP="009F6F97">
      <w:pPr>
        <w:tabs>
          <w:tab w:val="left" w:pos="360"/>
          <w:tab w:val="left" w:pos="900"/>
          <w:tab w:val="left" w:pos="2520"/>
          <w:tab w:val="right" w:pos="8640"/>
        </w:tabs>
        <w:spacing w:after="120"/>
        <w:rPr>
          <w:sz w:val="22"/>
          <w:szCs w:val="22"/>
        </w:rPr>
      </w:pPr>
      <w:hyperlink r:id="rId15" w:history="1">
        <w:r>
          <w:rPr>
            <w:rStyle w:val="Hyperlink"/>
            <w:sz w:val="22"/>
            <w:szCs w:val="22"/>
          </w:rPr>
          <w:t>Geo_Pre-let_Div8-14@ncdot.gov</w:t>
        </w:r>
      </w:hyperlink>
    </w:p>
    <w:p w14:paraId="60CD34D0" w14:textId="77777777" w:rsidR="009F6F97" w:rsidRPr="009F6F97" w:rsidRDefault="009F6F97" w:rsidP="00701D79">
      <w:pPr>
        <w:tabs>
          <w:tab w:val="left" w:pos="360"/>
          <w:tab w:val="left" w:pos="900"/>
          <w:tab w:val="left" w:pos="2520"/>
          <w:tab w:val="right" w:pos="8640"/>
        </w:tabs>
        <w:rPr>
          <w:sz w:val="22"/>
          <w:szCs w:val="22"/>
        </w:rPr>
      </w:pPr>
    </w:p>
    <w:sectPr w:rsidR="009F6F97" w:rsidRPr="009F6F97" w:rsidSect="00872D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800" w:bottom="806" w:left="180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9EBD" w14:textId="77777777" w:rsidR="00B2616C" w:rsidRDefault="00B2616C">
      <w:r>
        <w:separator/>
      </w:r>
    </w:p>
  </w:endnote>
  <w:endnote w:type="continuationSeparator" w:id="0">
    <w:p w14:paraId="3573D53D" w14:textId="77777777" w:rsidR="00B2616C" w:rsidRDefault="00B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2EDD" w14:textId="77777777" w:rsidR="0030452D" w:rsidRDefault="003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33AF" w14:textId="77777777" w:rsidR="0030452D" w:rsidRDefault="00304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B19E" w14:textId="77777777" w:rsidR="0030452D" w:rsidRDefault="00304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38672" w14:textId="77777777" w:rsidR="00B2616C" w:rsidRDefault="00B2616C">
      <w:r>
        <w:separator/>
      </w:r>
    </w:p>
  </w:footnote>
  <w:footnote w:type="continuationSeparator" w:id="0">
    <w:p w14:paraId="6957D13E" w14:textId="77777777" w:rsidR="00B2616C" w:rsidRDefault="00B2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CAC9" w14:textId="77777777" w:rsidR="0030452D" w:rsidRDefault="00304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2E4B" w14:textId="77777777" w:rsid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State of North Carolina</w:t>
    </w:r>
  </w:p>
  <w:p w14:paraId="1EE7EC08" w14:textId="77777777" w:rsid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Department of Transportation</w:t>
    </w:r>
  </w:p>
  <w:p w14:paraId="4256C141" w14:textId="77777777" w:rsidR="001D2C31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Request for Geotechnical /</w:t>
    </w:r>
    <w:r w:rsidR="00AD4641">
      <w:rPr>
        <w:sz w:val="22"/>
        <w:szCs w:val="22"/>
      </w:rPr>
      <w:t xml:space="preserve"> </w:t>
    </w:r>
    <w:proofErr w:type="spellStart"/>
    <w:r w:rsidR="00AD4641">
      <w:rPr>
        <w:sz w:val="22"/>
        <w:szCs w:val="22"/>
      </w:rPr>
      <w:t>Geopavement</w:t>
    </w:r>
    <w:proofErr w:type="spellEnd"/>
    <w:r w:rsidR="00AD4641">
      <w:rPr>
        <w:sz w:val="22"/>
        <w:szCs w:val="22"/>
      </w:rPr>
      <w:t xml:space="preserve"> /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GeoEnvironmental</w:t>
    </w:r>
    <w:proofErr w:type="spellEnd"/>
    <w:r>
      <w:rPr>
        <w:sz w:val="22"/>
        <w:szCs w:val="22"/>
      </w:rPr>
      <w:t xml:space="preserve"> Services</w:t>
    </w:r>
  </w:p>
  <w:p w14:paraId="1540A5FE" w14:textId="77777777" w:rsidR="0037368F" w:rsidRPr="0037368F" w:rsidRDefault="0037368F" w:rsidP="0037368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</w:p>
  <w:p w14:paraId="6C2CD0C5" w14:textId="77777777" w:rsidR="001D2C31" w:rsidRDefault="001D2C31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1D2C31" w14:paraId="136DD60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3288" w:type="dxa"/>
          <w:gridSpan w:val="2"/>
          <w:vAlign w:val="center"/>
        </w:tcPr>
        <w:p w14:paraId="23AA3C8C" w14:textId="77777777" w:rsidR="001D2C31" w:rsidRDefault="001D2C31"/>
      </w:tc>
      <w:tc>
        <w:tcPr>
          <w:tcW w:w="3288" w:type="dxa"/>
        </w:tcPr>
        <w:p w14:paraId="54E182CD" w14:textId="41ECA9C6" w:rsidR="001D2C31" w:rsidRDefault="000D3998">
          <w:pPr>
            <w:jc w:val="center"/>
          </w:pPr>
          <w:r>
            <w:rPr>
              <w:noProof/>
            </w:rPr>
            <w:t xml:space="preserve">      </w:t>
          </w:r>
          <w:r w:rsidR="00DA4D16">
            <w:rPr>
              <w:noProof/>
            </w:rPr>
            <w:t xml:space="preserve"> </w:t>
          </w:r>
          <w:r w:rsidR="00596C30">
            <w:rPr>
              <w:noProof/>
            </w:rPr>
            <w:t xml:space="preserve"> </w:t>
          </w:r>
          <w:r w:rsidR="001E1DFC">
            <w:rPr>
              <w:noProof/>
            </w:rPr>
            <w:drawing>
              <wp:inline distT="0" distB="0" distL="0" distR="0" wp14:anchorId="2F145010" wp14:editId="233EF93F">
                <wp:extent cx="1168400" cy="782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gridSpan w:val="2"/>
        </w:tcPr>
        <w:p w14:paraId="6A63D84C" w14:textId="77777777" w:rsidR="001D2C31" w:rsidRDefault="001D2C31"/>
      </w:tc>
    </w:tr>
    <w:tr w:rsidR="001D2C31" w14:paraId="1760D99C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77B93630" w14:textId="77777777" w:rsidR="001D2C31" w:rsidRDefault="000D3998">
          <w:pPr>
            <w:jc w:val="center"/>
          </w:pPr>
          <w:r>
            <w:rPr>
              <w:sz w:val="28"/>
            </w:rPr>
            <w:t xml:space="preserve">   </w:t>
          </w:r>
          <w:r w:rsidR="00596C30">
            <w:rPr>
              <w:sz w:val="28"/>
            </w:rPr>
            <w:t xml:space="preserve"> </w:t>
          </w:r>
          <w:r>
            <w:rPr>
              <w:sz w:val="28"/>
            </w:rPr>
            <w:t xml:space="preserve"> </w:t>
          </w:r>
          <w:r w:rsidR="00DA4D16">
            <w:rPr>
              <w:sz w:val="28"/>
            </w:rPr>
            <w:t xml:space="preserve"> </w:t>
          </w:r>
          <w:r>
            <w:rPr>
              <w:sz w:val="28"/>
            </w:rPr>
            <w:t xml:space="preserve">  </w:t>
          </w:r>
          <w:r w:rsidR="001D2C31">
            <w:rPr>
              <w:sz w:val="28"/>
            </w:rPr>
            <w:t xml:space="preserve">  S</w:t>
          </w:r>
          <w:r w:rsidR="001D2C31">
            <w:rPr>
              <w:sz w:val="22"/>
            </w:rPr>
            <w:t xml:space="preserve">TATE OF </w:t>
          </w:r>
          <w:r w:rsidR="001D2C31">
            <w:rPr>
              <w:sz w:val="28"/>
            </w:rPr>
            <w:t>N</w:t>
          </w:r>
          <w:r w:rsidR="001D2C31">
            <w:rPr>
              <w:sz w:val="22"/>
            </w:rPr>
            <w:t xml:space="preserve">ORTH </w:t>
          </w:r>
          <w:r w:rsidR="001D2C31">
            <w:rPr>
              <w:sz w:val="28"/>
            </w:rPr>
            <w:t>C</w:t>
          </w:r>
          <w:r w:rsidR="001D2C31">
            <w:rPr>
              <w:sz w:val="22"/>
            </w:rPr>
            <w:t>AROLINA</w:t>
          </w:r>
        </w:p>
      </w:tc>
    </w:tr>
    <w:tr w:rsidR="001D2C31" w14:paraId="1414AC1A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7988E70C" w14:textId="77777777" w:rsidR="001D2C31" w:rsidRDefault="001D2C31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</w:t>
          </w:r>
          <w:r w:rsidR="000D3998">
            <w:rPr>
              <w:spacing w:val="-14"/>
              <w:sz w:val="36"/>
            </w:rPr>
            <w:t xml:space="preserve">     </w:t>
          </w:r>
          <w:r w:rsidR="00596C30">
            <w:rPr>
              <w:spacing w:val="-14"/>
              <w:sz w:val="36"/>
            </w:rPr>
            <w:t xml:space="preserve"> </w:t>
          </w:r>
          <w:r w:rsidR="00DA4D16">
            <w:rPr>
              <w:spacing w:val="-14"/>
              <w:sz w:val="36"/>
            </w:rPr>
            <w:t xml:space="preserve"> </w:t>
          </w:r>
          <w:r w:rsidR="000D3998">
            <w:rPr>
              <w:spacing w:val="-14"/>
              <w:sz w:val="36"/>
            </w:rPr>
            <w:t xml:space="preserve"> </w:t>
          </w:r>
          <w:r>
            <w:rPr>
              <w:spacing w:val="-14"/>
              <w:sz w:val="36"/>
            </w:rPr>
            <w:t xml:space="preserve">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1D2C31" w14:paraId="2596C3F4" w14:textId="77777777">
      <w:trPr>
        <w:jc w:val="center"/>
      </w:trPr>
      <w:tc>
        <w:tcPr>
          <w:tcW w:w="3086" w:type="dxa"/>
          <w:gridSpan w:val="2"/>
        </w:tcPr>
        <w:p w14:paraId="781B14EB" w14:textId="77777777" w:rsidR="001D2C31" w:rsidRDefault="000D3998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 </w:t>
          </w:r>
          <w:r w:rsidR="00E475EF" w:rsidRPr="00E475EF">
            <w:rPr>
              <w:smallCaps/>
              <w:sz w:val="22"/>
            </w:rPr>
            <w:t>Josh Stein</w:t>
          </w:r>
        </w:p>
      </w:tc>
      <w:tc>
        <w:tcPr>
          <w:tcW w:w="4586" w:type="dxa"/>
          <w:gridSpan w:val="3"/>
          <w:vMerge w:val="restart"/>
        </w:tcPr>
        <w:p w14:paraId="41FE7368" w14:textId="77777777" w:rsidR="001D2C31" w:rsidRDefault="001D2C31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14:paraId="599E3652" w14:textId="218F92DD" w:rsidR="001D2C31" w:rsidRDefault="000D3998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 xml:space="preserve">    </w:t>
          </w:r>
          <w:r w:rsidR="00CB79A1" w:rsidRPr="00CB79A1">
            <w:rPr>
              <w:smallCaps/>
              <w:sz w:val="22"/>
            </w:rPr>
            <w:t>D</w:t>
          </w:r>
          <w:r w:rsidR="006668C0">
            <w:rPr>
              <w:smallCaps/>
              <w:sz w:val="22"/>
            </w:rPr>
            <w:t>aniel</w:t>
          </w:r>
          <w:r w:rsidR="00CB79A1" w:rsidRPr="00CB79A1">
            <w:rPr>
              <w:smallCaps/>
              <w:sz w:val="22"/>
            </w:rPr>
            <w:t xml:space="preserve"> H. J</w:t>
          </w:r>
          <w:r w:rsidR="006668C0">
            <w:rPr>
              <w:smallCaps/>
              <w:sz w:val="22"/>
            </w:rPr>
            <w:t>ohnson</w:t>
          </w:r>
        </w:p>
      </w:tc>
    </w:tr>
    <w:tr w:rsidR="001D2C31" w14:paraId="626A3E94" w14:textId="77777777">
      <w:trPr>
        <w:trHeight w:val="152"/>
        <w:jc w:val="center"/>
      </w:trPr>
      <w:tc>
        <w:tcPr>
          <w:tcW w:w="3086" w:type="dxa"/>
          <w:gridSpan w:val="2"/>
        </w:tcPr>
        <w:p w14:paraId="23E82B27" w14:textId="77777777" w:rsidR="001D2C31" w:rsidRDefault="001D2C31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14:paraId="1CCC43E6" w14:textId="77777777" w:rsidR="001D2C31" w:rsidRDefault="001D2C31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14:paraId="63558207" w14:textId="77777777" w:rsidR="001D2C31" w:rsidRDefault="000D3998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 </w:t>
          </w:r>
          <w:r w:rsidR="001D2C31">
            <w:rPr>
              <w:smallCaps/>
              <w:sz w:val="16"/>
            </w:rPr>
            <w:t xml:space="preserve">  Secretary</w:t>
          </w:r>
        </w:p>
      </w:tc>
    </w:tr>
  </w:tbl>
  <w:p w14:paraId="20EF8D28" w14:textId="77777777" w:rsidR="001D2C31" w:rsidRPr="0037368F" w:rsidRDefault="001D2C3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F04E8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2F52F4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D13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D11CE2"/>
    <w:multiLevelType w:val="hybridMultilevel"/>
    <w:tmpl w:val="32E0272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B24A97"/>
    <w:multiLevelType w:val="hybridMultilevel"/>
    <w:tmpl w:val="9B684F1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004AF6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E35B41"/>
    <w:multiLevelType w:val="hybridMultilevel"/>
    <w:tmpl w:val="16CCF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A02397"/>
    <w:multiLevelType w:val="multilevel"/>
    <w:tmpl w:val="7F569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F50BD8"/>
    <w:multiLevelType w:val="multilevel"/>
    <w:tmpl w:val="506493D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56790743">
    <w:abstractNumId w:val="20"/>
  </w:num>
  <w:num w:numId="2" w16cid:durableId="1472360005">
    <w:abstractNumId w:val="17"/>
  </w:num>
  <w:num w:numId="3" w16cid:durableId="781190910">
    <w:abstractNumId w:val="2"/>
  </w:num>
  <w:num w:numId="4" w16cid:durableId="1579628538">
    <w:abstractNumId w:val="7"/>
  </w:num>
  <w:num w:numId="5" w16cid:durableId="874806140">
    <w:abstractNumId w:val="11"/>
  </w:num>
  <w:num w:numId="6" w16cid:durableId="95516703">
    <w:abstractNumId w:val="16"/>
  </w:num>
  <w:num w:numId="7" w16cid:durableId="71052577">
    <w:abstractNumId w:val="19"/>
  </w:num>
  <w:num w:numId="8" w16cid:durableId="333267929">
    <w:abstractNumId w:val="18"/>
  </w:num>
  <w:num w:numId="9" w16cid:durableId="483547034">
    <w:abstractNumId w:val="12"/>
  </w:num>
  <w:num w:numId="10" w16cid:durableId="1904097035">
    <w:abstractNumId w:val="4"/>
  </w:num>
  <w:num w:numId="11" w16cid:durableId="1756903503">
    <w:abstractNumId w:val="13"/>
  </w:num>
  <w:num w:numId="12" w16cid:durableId="1811552800">
    <w:abstractNumId w:val="0"/>
  </w:num>
  <w:num w:numId="13" w16cid:durableId="39017803">
    <w:abstractNumId w:val="6"/>
  </w:num>
  <w:num w:numId="14" w16cid:durableId="1180855467">
    <w:abstractNumId w:val="8"/>
  </w:num>
  <w:num w:numId="15" w16cid:durableId="825510863">
    <w:abstractNumId w:val="10"/>
  </w:num>
  <w:num w:numId="16" w16cid:durableId="2069836572">
    <w:abstractNumId w:val="5"/>
  </w:num>
  <w:num w:numId="17" w16cid:durableId="97871366">
    <w:abstractNumId w:val="1"/>
  </w:num>
  <w:num w:numId="18" w16cid:durableId="1263103917">
    <w:abstractNumId w:val="9"/>
  </w:num>
  <w:num w:numId="19" w16cid:durableId="15547836">
    <w:abstractNumId w:val="3"/>
  </w:num>
  <w:num w:numId="20" w16cid:durableId="331177325">
    <w:abstractNumId w:val="14"/>
  </w:num>
  <w:num w:numId="21" w16cid:durableId="1689794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C7"/>
    <w:rsid w:val="0000206D"/>
    <w:rsid w:val="000073C1"/>
    <w:rsid w:val="00012D1D"/>
    <w:rsid w:val="00022EB1"/>
    <w:rsid w:val="00035478"/>
    <w:rsid w:val="000472AD"/>
    <w:rsid w:val="00054603"/>
    <w:rsid w:val="000B39C9"/>
    <w:rsid w:val="000B7B26"/>
    <w:rsid w:val="000C4403"/>
    <w:rsid w:val="000D3998"/>
    <w:rsid w:val="00135D62"/>
    <w:rsid w:val="00145081"/>
    <w:rsid w:val="00151A91"/>
    <w:rsid w:val="00163AC1"/>
    <w:rsid w:val="0016482F"/>
    <w:rsid w:val="001B06CA"/>
    <w:rsid w:val="001C4496"/>
    <w:rsid w:val="001D2C31"/>
    <w:rsid w:val="001D6C45"/>
    <w:rsid w:val="001E07DD"/>
    <w:rsid w:val="001E1DFC"/>
    <w:rsid w:val="00201840"/>
    <w:rsid w:val="00201BCD"/>
    <w:rsid w:val="00237005"/>
    <w:rsid w:val="002453D9"/>
    <w:rsid w:val="002461A4"/>
    <w:rsid w:val="00246933"/>
    <w:rsid w:val="00274347"/>
    <w:rsid w:val="0028159A"/>
    <w:rsid w:val="002B6C8F"/>
    <w:rsid w:val="002C5E38"/>
    <w:rsid w:val="002E7C2D"/>
    <w:rsid w:val="003038D9"/>
    <w:rsid w:val="003044E9"/>
    <w:rsid w:val="0030452D"/>
    <w:rsid w:val="0032446F"/>
    <w:rsid w:val="003323C5"/>
    <w:rsid w:val="0033315A"/>
    <w:rsid w:val="00350E66"/>
    <w:rsid w:val="00351351"/>
    <w:rsid w:val="003525E9"/>
    <w:rsid w:val="0037368F"/>
    <w:rsid w:val="003E363E"/>
    <w:rsid w:val="0042059C"/>
    <w:rsid w:val="00467237"/>
    <w:rsid w:val="004710E2"/>
    <w:rsid w:val="0047270B"/>
    <w:rsid w:val="004771A2"/>
    <w:rsid w:val="004D4AC6"/>
    <w:rsid w:val="004E1049"/>
    <w:rsid w:val="005010E6"/>
    <w:rsid w:val="00507764"/>
    <w:rsid w:val="005619A6"/>
    <w:rsid w:val="005677D0"/>
    <w:rsid w:val="00571FAD"/>
    <w:rsid w:val="00592F1D"/>
    <w:rsid w:val="00594552"/>
    <w:rsid w:val="00596C30"/>
    <w:rsid w:val="005B244B"/>
    <w:rsid w:val="005D6999"/>
    <w:rsid w:val="005E6926"/>
    <w:rsid w:val="005F6EEE"/>
    <w:rsid w:val="00601BF2"/>
    <w:rsid w:val="006040D4"/>
    <w:rsid w:val="00604F38"/>
    <w:rsid w:val="00637444"/>
    <w:rsid w:val="006668C0"/>
    <w:rsid w:val="006841EC"/>
    <w:rsid w:val="00692630"/>
    <w:rsid w:val="00693A18"/>
    <w:rsid w:val="006952F5"/>
    <w:rsid w:val="006A104E"/>
    <w:rsid w:val="006A4E2A"/>
    <w:rsid w:val="006C329F"/>
    <w:rsid w:val="006C6AB8"/>
    <w:rsid w:val="006D297A"/>
    <w:rsid w:val="006D35A2"/>
    <w:rsid w:val="006E6634"/>
    <w:rsid w:val="00701D79"/>
    <w:rsid w:val="0070394A"/>
    <w:rsid w:val="00715A66"/>
    <w:rsid w:val="00717B35"/>
    <w:rsid w:val="007215D6"/>
    <w:rsid w:val="007225C9"/>
    <w:rsid w:val="0073340A"/>
    <w:rsid w:val="00733413"/>
    <w:rsid w:val="00741A89"/>
    <w:rsid w:val="007438B9"/>
    <w:rsid w:val="00746AE7"/>
    <w:rsid w:val="0077417A"/>
    <w:rsid w:val="00777E5D"/>
    <w:rsid w:val="007C196A"/>
    <w:rsid w:val="007C799F"/>
    <w:rsid w:val="007D1F69"/>
    <w:rsid w:val="007E631A"/>
    <w:rsid w:val="008049B1"/>
    <w:rsid w:val="00816185"/>
    <w:rsid w:val="0082463F"/>
    <w:rsid w:val="008271EB"/>
    <w:rsid w:val="00834007"/>
    <w:rsid w:val="00844875"/>
    <w:rsid w:val="0086625C"/>
    <w:rsid w:val="00872D79"/>
    <w:rsid w:val="008757A6"/>
    <w:rsid w:val="008977F7"/>
    <w:rsid w:val="008B3EB7"/>
    <w:rsid w:val="008B74BC"/>
    <w:rsid w:val="008C14AF"/>
    <w:rsid w:val="008C5C4E"/>
    <w:rsid w:val="008E279D"/>
    <w:rsid w:val="008F71B8"/>
    <w:rsid w:val="0090039E"/>
    <w:rsid w:val="00906B4D"/>
    <w:rsid w:val="0091015D"/>
    <w:rsid w:val="009329A7"/>
    <w:rsid w:val="00950266"/>
    <w:rsid w:val="00952FC5"/>
    <w:rsid w:val="00957A4C"/>
    <w:rsid w:val="00957BDC"/>
    <w:rsid w:val="009820CB"/>
    <w:rsid w:val="00986270"/>
    <w:rsid w:val="009868CB"/>
    <w:rsid w:val="009A35D0"/>
    <w:rsid w:val="009D0CCE"/>
    <w:rsid w:val="009E23A5"/>
    <w:rsid w:val="009F13DF"/>
    <w:rsid w:val="009F6F97"/>
    <w:rsid w:val="00A038B6"/>
    <w:rsid w:val="00A05FCB"/>
    <w:rsid w:val="00A4537F"/>
    <w:rsid w:val="00A5443D"/>
    <w:rsid w:val="00A64F93"/>
    <w:rsid w:val="00A70D91"/>
    <w:rsid w:val="00A878B3"/>
    <w:rsid w:val="00A8796D"/>
    <w:rsid w:val="00AA4ED4"/>
    <w:rsid w:val="00AC0A9E"/>
    <w:rsid w:val="00AC17A7"/>
    <w:rsid w:val="00AD02C3"/>
    <w:rsid w:val="00AD4641"/>
    <w:rsid w:val="00AE1DD3"/>
    <w:rsid w:val="00AF339F"/>
    <w:rsid w:val="00B03C3E"/>
    <w:rsid w:val="00B0630F"/>
    <w:rsid w:val="00B23C83"/>
    <w:rsid w:val="00B25202"/>
    <w:rsid w:val="00B2616C"/>
    <w:rsid w:val="00B32DB6"/>
    <w:rsid w:val="00B40CA3"/>
    <w:rsid w:val="00B46404"/>
    <w:rsid w:val="00B877D6"/>
    <w:rsid w:val="00BA009A"/>
    <w:rsid w:val="00BA17CC"/>
    <w:rsid w:val="00BA5DB0"/>
    <w:rsid w:val="00BD4A19"/>
    <w:rsid w:val="00BE3944"/>
    <w:rsid w:val="00BF3D30"/>
    <w:rsid w:val="00C03698"/>
    <w:rsid w:val="00C04660"/>
    <w:rsid w:val="00C244A5"/>
    <w:rsid w:val="00C3133C"/>
    <w:rsid w:val="00C51511"/>
    <w:rsid w:val="00C5668E"/>
    <w:rsid w:val="00C56C0F"/>
    <w:rsid w:val="00C62867"/>
    <w:rsid w:val="00C6348E"/>
    <w:rsid w:val="00C64C09"/>
    <w:rsid w:val="00C75E1F"/>
    <w:rsid w:val="00C87DF8"/>
    <w:rsid w:val="00CB29C9"/>
    <w:rsid w:val="00CB45EB"/>
    <w:rsid w:val="00CB79A1"/>
    <w:rsid w:val="00CD434E"/>
    <w:rsid w:val="00CD5594"/>
    <w:rsid w:val="00CF0E8A"/>
    <w:rsid w:val="00CF5687"/>
    <w:rsid w:val="00D1555D"/>
    <w:rsid w:val="00D21577"/>
    <w:rsid w:val="00D229C7"/>
    <w:rsid w:val="00D35F00"/>
    <w:rsid w:val="00D563F6"/>
    <w:rsid w:val="00D631B5"/>
    <w:rsid w:val="00D65E3B"/>
    <w:rsid w:val="00D94DE5"/>
    <w:rsid w:val="00DA4D16"/>
    <w:rsid w:val="00DA63D0"/>
    <w:rsid w:val="00DA73A6"/>
    <w:rsid w:val="00DB3FDB"/>
    <w:rsid w:val="00DB49B0"/>
    <w:rsid w:val="00DE3556"/>
    <w:rsid w:val="00DE49D6"/>
    <w:rsid w:val="00E06967"/>
    <w:rsid w:val="00E17803"/>
    <w:rsid w:val="00E24CA8"/>
    <w:rsid w:val="00E32FF3"/>
    <w:rsid w:val="00E475EF"/>
    <w:rsid w:val="00E51E37"/>
    <w:rsid w:val="00E83B1A"/>
    <w:rsid w:val="00E859D3"/>
    <w:rsid w:val="00E924A0"/>
    <w:rsid w:val="00EA7EDD"/>
    <w:rsid w:val="00EC21C2"/>
    <w:rsid w:val="00ED609E"/>
    <w:rsid w:val="00ED78FB"/>
    <w:rsid w:val="00EE0F9B"/>
    <w:rsid w:val="00EE5A6F"/>
    <w:rsid w:val="00EF5581"/>
    <w:rsid w:val="00F10037"/>
    <w:rsid w:val="00F21915"/>
    <w:rsid w:val="00F359AB"/>
    <w:rsid w:val="00F92804"/>
    <w:rsid w:val="00FA231D"/>
    <w:rsid w:val="00FA486A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ECB681"/>
  <w15:chartTrackingRefBased/>
  <w15:docId w15:val="{0E9B0465-076E-419A-A58A-514B648B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styleId="BalloonText">
    <w:name w:val="Balloon Text"/>
    <w:basedOn w:val="Normal"/>
    <w:link w:val="BalloonTextChar"/>
    <w:rsid w:val="00816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618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07764"/>
    <w:rPr>
      <w:color w:val="605E5C"/>
      <w:shd w:val="clear" w:color="auto" w:fill="E1DFDD"/>
    </w:rPr>
  </w:style>
  <w:style w:type="character" w:styleId="FollowedHyperlink">
    <w:name w:val="FollowedHyperlink"/>
    <w:rsid w:val="00507764"/>
    <w:rPr>
      <w:color w:val="954F72"/>
      <w:u w:val="single"/>
    </w:rPr>
  </w:style>
  <w:style w:type="paragraph" w:styleId="Revision">
    <w:name w:val="Revision"/>
    <w:hidden/>
    <w:uiPriority w:val="99"/>
    <w:semiHidden/>
    <w:rsid w:val="00950266"/>
    <w:rPr>
      <w:sz w:val="24"/>
    </w:rPr>
  </w:style>
  <w:style w:type="table" w:styleId="TableGrid">
    <w:name w:val="Table Grid"/>
    <w:basedOn w:val="TableNormal"/>
    <w:rsid w:val="00AD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17B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B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7B35"/>
  </w:style>
  <w:style w:type="paragraph" w:styleId="CommentSubject">
    <w:name w:val="annotation subject"/>
    <w:basedOn w:val="CommentText"/>
    <w:next w:val="CommentText"/>
    <w:link w:val="CommentSubjectChar"/>
    <w:rsid w:val="0071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eo_Pre-let_Div8-14@ncdot.gov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eo_Pre-let_Div1-7@ncdot.gov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1503LH-PublicInfo-CustS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Geotech_x0020_Section xmlns="68d09a9e-7ebc-40fd-ae46-8ef17b1d69f6">Reference Document</Geotech_x0020_Section>
    <Form_x0020_Types xmlns="bdab5b7a-0f08-490f-9ef4-df55db13d018" xsi:nil="true"/>
    <Description0 xmlns="bdab5b7a-0f08-490f-9ef4-df55db13d018">Work request for the Geotechnical Engineering Unit</Description0>
    <_dlc_DocId xmlns="16f00c2e-ac5c-418b-9f13-a0771dbd417d">CONNECT-384-147</_dlc_DocId>
    <_dlc_DocIdUrl xmlns="16f00c2e-ac5c-418b-9f13-a0771dbd417d">
      <Url>https://connect.ncdot.gov/resources/Environmental/_layouts/DocIdRedir.aspx?ID=CONNECT-384-147</Url>
      <Description>CONNECT-384-14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5F996A3DF64A8164F0F9834B172E" ma:contentTypeVersion="533" ma:contentTypeDescription="Create a new document." ma:contentTypeScope="" ma:versionID="cc8dd3144016ac36070106fa6f989275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68d09a9e-7ebc-40fd-ae46-8ef17b1d69f6" xmlns:ns4="16f00c2e-ac5c-418b-9f13-a0771dbd417d" targetNamespace="http://schemas.microsoft.com/office/2006/metadata/properties" ma:root="true" ma:fieldsID="9a95073a57b870a6b30e25004dbceeb1" ns1:_="" ns2:_="" ns3:_="" ns4:_="">
    <xsd:import namespace="http://schemas.microsoft.com/sharepoint/v3"/>
    <xsd:import namespace="bdab5b7a-0f08-490f-9ef4-df55db13d018"/>
    <xsd:import namespace="68d09a9e-7ebc-40fd-ae46-8ef17b1d69f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Description0" minOccurs="0"/>
                <xsd:element ref="ns3:Geotech_x0020_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hidden="true" ma:internalName="Form_x0020_Types" ma:readOnly="false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Description0" ma:index="3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9a9e-7ebc-40fd-ae46-8ef17b1d69f6" elementFormDefault="qualified">
    <xsd:import namespace="http://schemas.microsoft.com/office/2006/documentManagement/types"/>
    <xsd:import namespace="http://schemas.microsoft.com/office/infopath/2007/PartnerControls"/>
    <xsd:element name="Geotech_x0020_Section" ma:index="10" nillable="true" ma:displayName="Topic Selection" ma:format="Dropdown" ma:internalName="Geotech_x0020_Section">
      <xsd:simpleType>
        <xsd:restriction base="dms:Choice">
          <xsd:enumeration value="2013 Conference Presentations"/>
          <xsd:enumeration value="2015 Conference Presentations"/>
          <xsd:enumeration value="2017 Conference Presentations"/>
          <xsd:enumeration value="Chemical Stabilization Certification"/>
          <xsd:enumeration value="Examples, Instructions &amp; Procedures"/>
          <xsd:enumeration value="GeoPavement"/>
          <xsd:enumeration value="GeoEnvironmental"/>
          <xsd:enumeration value="Geoenvironmental Consultant Information"/>
          <xsd:enumeration value="Geotechnical Combined Workshop Presentations"/>
          <xsd:enumeration value="Guidelines &amp; Manuals"/>
          <xsd:enumeration value="Prequal"/>
          <xsd:enumeration value="Reference Document"/>
          <xsd:enumeration value="Requirements &amp; Policies"/>
          <xsd:enumeration value="Spreadsheets"/>
          <xsd:enumeration value="2019 Conference Presentations"/>
          <xsd:enumeration value="OpenRoads/OpenGrou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A56CC-05D5-42F3-8585-FFE099B30C5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F241F0-8770-46BE-973E-EFE2C0975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d09a9e-7ebc-40fd-ae46-8ef17b1d69f6"/>
    <ds:schemaRef ds:uri="bdab5b7a-0f08-490f-9ef4-df55db13d018"/>
  </ds:schemaRefs>
</ds:datastoreItem>
</file>

<file path=customXml/itemProps3.xml><?xml version="1.0" encoding="utf-8"?>
<ds:datastoreItem xmlns:ds="http://schemas.openxmlformats.org/officeDocument/2006/customXml" ds:itemID="{2F72C6C8-925D-46AC-9E27-F4507B638AA7}"/>
</file>

<file path=customXml/itemProps4.xml><?xml version="1.0" encoding="utf-8"?>
<ds:datastoreItem xmlns:ds="http://schemas.openxmlformats.org/officeDocument/2006/customXml" ds:itemID="{67322500-BC42-47FE-837A-5F6B9B35C3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607757-47DF-4681-A08F-680221F4C6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E249A7-D549-4A77-B215-7651EDF2ED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29867F-5E89-4B28-98E1-0EAD378D3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LH-PublicInfo-CustServ</Template>
  <TotalTime>41</TotalTime>
  <Pages>2</Pages>
  <Words>340</Words>
  <Characters>2127</Characters>
  <Application>Microsoft Office Word</Application>
  <DocSecurity>0</DocSecurity>
  <Lines>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technical, Geoenvironmental and Geopavement Work Request Form</vt:lpstr>
    </vt:vector>
  </TitlesOfParts>
  <Company>NC DOT</Company>
  <LinksUpToDate>false</LinksUpToDate>
  <CharactersWithSpaces>2477</CharactersWithSpaces>
  <SharedDoc>false</SharedDoc>
  <HLinks>
    <vt:vector size="12" baseType="variant">
      <vt:variant>
        <vt:i4>196728</vt:i4>
      </vt:variant>
      <vt:variant>
        <vt:i4>59</vt:i4>
      </vt:variant>
      <vt:variant>
        <vt:i4>0</vt:i4>
      </vt:variant>
      <vt:variant>
        <vt:i4>5</vt:i4>
      </vt:variant>
      <vt:variant>
        <vt:lpwstr>mailto:Geo_Pre-let_Div8-14@ncdot.gov</vt:lpwstr>
      </vt:variant>
      <vt:variant>
        <vt:lpwstr/>
      </vt:variant>
      <vt:variant>
        <vt:i4>5570659</vt:i4>
      </vt:variant>
      <vt:variant>
        <vt:i4>56</vt:i4>
      </vt:variant>
      <vt:variant>
        <vt:i4>0</vt:i4>
      </vt:variant>
      <vt:variant>
        <vt:i4>5</vt:i4>
      </vt:variant>
      <vt:variant>
        <vt:lpwstr>mailto:Geo_Pre-let_Div1-7@nc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chnical, Geoenvironmental and Geopavement Work Request Form</dc:title>
  <dc:subject/>
  <dc:creator>NC DOT</dc:creator>
  <cp:keywords/>
  <dc:description/>
  <cp:lastModifiedBy>Alexander, Matthew J</cp:lastModifiedBy>
  <cp:revision>13</cp:revision>
  <cp:lastPrinted>2023-05-15T18:17:00Z</cp:lastPrinted>
  <dcterms:created xsi:type="dcterms:W3CDTF">2026-07-16T13:32:00Z</dcterms:created>
  <dcterms:modified xsi:type="dcterms:W3CDTF">2026-07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384-147</vt:lpwstr>
  </property>
  <property fmtid="{D5CDD505-2E9C-101B-9397-08002B2CF9AE}" pid="3" name="_dlc_DocIdItemGuid">
    <vt:lpwstr>d25abec4-645c-4ed6-b6be-87bb7086cdfc</vt:lpwstr>
  </property>
  <property fmtid="{D5CDD505-2E9C-101B-9397-08002B2CF9AE}" pid="4" name="_dlc_DocIdUrl">
    <vt:lpwstr>https://connect.ncdot.gov/resources/Environmental/_layouts/DocIdRedir.aspx?ID=CONNECT-384-147, CONNECT-384-147</vt:lpwstr>
  </property>
  <property fmtid="{D5CDD505-2E9C-101B-9397-08002B2CF9AE}" pid="5" name="File Category">
    <vt:lpwstr/>
  </property>
  <property fmtid="{D5CDD505-2E9C-101B-9397-08002B2CF9AE}" pid="6" name="Manual Category">
    <vt:lpwstr/>
  </property>
  <property fmtid="{D5CDD505-2E9C-101B-9397-08002B2CF9AE}" pid="7" name="Description0">
    <vt:lpwstr/>
  </property>
  <property fmtid="{D5CDD505-2E9C-101B-9397-08002B2CF9AE}" pid="8" name="Linked in PDF">
    <vt:lpwstr>0</vt:lpwstr>
  </property>
  <property fmtid="{D5CDD505-2E9C-101B-9397-08002B2CF9AE}" pid="9" name="display_urn:schemas-microsoft-com:office:office#Editor">
    <vt:lpwstr>Michael A. Wang</vt:lpwstr>
  </property>
  <property fmtid="{D5CDD505-2E9C-101B-9397-08002B2CF9AE}" pid="10" name="Order">
    <vt:r8>14700</vt:r8>
  </property>
  <property fmtid="{D5CDD505-2E9C-101B-9397-08002B2CF9AE}" pid="11" name="display_urn:schemas-microsoft-com:office:office#Author">
    <vt:lpwstr>Michael A. Wang</vt:lpwstr>
  </property>
  <property fmtid="{D5CDD505-2E9C-101B-9397-08002B2CF9AE}" pid="12" name="IconOverlay">
    <vt:lpwstr/>
  </property>
  <property fmtid="{D5CDD505-2E9C-101B-9397-08002B2CF9AE}" pid="13" name="Order0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  <property fmtid="{D5CDD505-2E9C-101B-9397-08002B2CF9AE}" pid="48" name="ContentTypeId">
    <vt:lpwstr>0x010100AD5C5F996A3DF64A8164F0F9834B172E</vt:lpwstr>
  </property>
</Properties>
</file>